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479828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BB6EE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7382B9EFB5CE4F72A5324DAACD09B3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BB6EE6" w:rsidRDefault="00996336" w:rsidP="0099633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enweb2 ltd.</w:t>
                    </w:r>
                  </w:p>
                </w:tc>
              </w:sdtContent>
            </w:sdt>
          </w:tr>
          <w:tr w:rsidR="00BB6EE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D22ED61B2894276BFF6B60E44FC033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B6EE6" w:rsidRDefault="00BB6EE6" w:rsidP="00A94DC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ebbles User </w:t>
                    </w:r>
                    <w:r w:rsidR="00A94DCB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nual</w:t>
                    </w:r>
                  </w:p>
                </w:tc>
              </w:sdtContent>
            </w:sdt>
          </w:tr>
          <w:tr w:rsidR="00BB6EE6">
            <w:trPr>
              <w:trHeight w:val="720"/>
              <w:jc w:val="center"/>
            </w:trPr>
            <w:sdt>
              <w:sdtPr>
                <w:rPr>
                  <w:rFonts w:cs="Tahoma"/>
                  <w:sz w:val="32"/>
                  <w:szCs w:val="32"/>
                  <w:u w:val="single"/>
                </w:rPr>
                <w:alias w:val="Subtitle"/>
                <w:id w:val="15524255"/>
                <w:placeholder>
                  <w:docPart w:val="6B7F406BA42646C0A575047517E6C6B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B6EE6" w:rsidRDefault="00544932" w:rsidP="00332A3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544932">
                      <w:rPr>
                        <w:rFonts w:cs="Tahoma"/>
                        <w:sz w:val="32"/>
                        <w:szCs w:val="32"/>
                        <w:u w:val="single"/>
                      </w:rPr>
                      <w:t>REFERENCE: GW/ERP/</w:t>
                    </w:r>
                    <w:r w:rsidR="00332A3B">
                      <w:rPr>
                        <w:rFonts w:cs="Tahoma"/>
                        <w:sz w:val="32"/>
                        <w:szCs w:val="32"/>
                        <w:u w:val="single"/>
                      </w:rPr>
                      <w:t>USER MANUAL</w:t>
                    </w:r>
                  </w:p>
                </w:tc>
              </w:sdtContent>
            </w:sdt>
          </w:tr>
          <w:tr w:rsidR="00BB6EE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B6EE6" w:rsidRDefault="00BB6EE6">
                <w:pPr>
                  <w:pStyle w:val="NoSpacing"/>
                  <w:jc w:val="center"/>
                </w:pPr>
              </w:p>
            </w:tc>
          </w:tr>
          <w:tr w:rsidR="00BB6EE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29847E1B7E84163B4DBD6904B65E83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B6EE6" w:rsidRDefault="00BA4109" w:rsidP="00BA410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Genweb2 Ltd.</w:t>
                    </w:r>
                  </w:p>
                </w:tc>
              </w:sdtContent>
            </w:sdt>
          </w:tr>
          <w:tr w:rsidR="00BB6EE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EA4040E6F8CA42A1BE885188F1BA4C2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12-01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B6EE6" w:rsidRDefault="00707DE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1-Dec-16</w:t>
                    </w:r>
                  </w:p>
                </w:tc>
              </w:sdtContent>
            </w:sdt>
          </w:tr>
        </w:tbl>
        <w:p w:rsidR="00BB6EE6" w:rsidRDefault="00BB6EE6"/>
        <w:p w:rsidR="00BB6EE6" w:rsidRDefault="00BB6EE6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BB6EE6">
            <w:tc>
              <w:tcPr>
                <w:tcW w:w="5000" w:type="pct"/>
              </w:tcPr>
              <w:p w:rsidR="00167A73" w:rsidRPr="004B64F0" w:rsidRDefault="00167A73" w:rsidP="00167A73">
                <w:pPr>
                  <w:pStyle w:val="TextBox"/>
                  <w:rPr>
                    <w:rFonts w:asciiTheme="minorHAnsi" w:hAnsiTheme="minorHAnsi" w:cs="Tahoma"/>
                    <w:noProof/>
                    <w:sz w:val="20"/>
                  </w:rPr>
                </w:pPr>
              </w:p>
              <w:p w:rsidR="00167A73" w:rsidRPr="004B64F0" w:rsidRDefault="00167A73" w:rsidP="00167A73">
                <w:pPr>
                  <w:pStyle w:val="TextBox"/>
                  <w:rPr>
                    <w:rFonts w:asciiTheme="minorHAnsi" w:hAnsiTheme="minorHAnsi" w:cs="Tahoma"/>
                    <w:noProof/>
                    <w:sz w:val="20"/>
                  </w:rPr>
                </w:pPr>
                <w:r w:rsidRPr="004B64F0">
                  <w:rPr>
                    <w:rFonts w:asciiTheme="minorHAnsi" w:hAnsiTheme="minorHAnsi" w:cs="Tahoma"/>
                    <w:noProof/>
                    <w:sz w:val="20"/>
                  </w:rPr>
                  <w:drawing>
                    <wp:inline distT="0" distB="0" distL="0" distR="0">
                      <wp:extent cx="1327785" cy="516890"/>
                      <wp:effectExtent l="19050" t="0" r="5715" b="0"/>
                      <wp:docPr id="4" name="Picture 2" descr="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 r="3398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7785" cy="516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167A73" w:rsidRPr="004B64F0" w:rsidRDefault="00167A73" w:rsidP="00167A73">
                <w:pPr>
                  <w:spacing w:after="0"/>
                  <w:jc w:val="center"/>
                  <w:rPr>
                    <w:rFonts w:eastAsia="Times New Roman" w:cs="Tahoma"/>
                    <w:sz w:val="28"/>
                    <w:szCs w:val="28"/>
                    <w:lang w:bidi="bn-IN"/>
                  </w:rPr>
                </w:pPr>
                <w:r w:rsidRPr="004B64F0">
                  <w:rPr>
                    <w:rFonts w:eastAsia="Times New Roman" w:cs="Tahoma"/>
                    <w:b/>
                    <w:bCs/>
                    <w:color w:val="3D85C6"/>
                    <w:sz w:val="28"/>
                    <w:szCs w:val="28"/>
                    <w:lang w:bidi="bn-IN"/>
                  </w:rPr>
                  <w:t>Genweb2 Limited</w:t>
                </w:r>
              </w:p>
              <w:p w:rsidR="00167A73" w:rsidRPr="004B64F0" w:rsidRDefault="00167A73" w:rsidP="00167A73">
                <w:pPr>
                  <w:spacing w:after="0"/>
                  <w:jc w:val="center"/>
                  <w:rPr>
                    <w:rFonts w:eastAsia="Times New Roman" w:cs="Tahoma"/>
                    <w:sz w:val="28"/>
                    <w:szCs w:val="28"/>
                    <w:lang w:bidi="bn-IN"/>
                  </w:rPr>
                </w:pPr>
                <w:r w:rsidRPr="004B64F0">
                  <w:rPr>
                    <w:rFonts w:eastAsia="Times New Roman" w:cs="Tahoma"/>
                    <w:color w:val="3D85C6"/>
                    <w:sz w:val="28"/>
                    <w:szCs w:val="28"/>
                    <w:lang w:bidi="bn-IN"/>
                  </w:rPr>
                  <w:t>TK Bhaban (11th Floor),</w:t>
                </w:r>
              </w:p>
              <w:p w:rsidR="00167A73" w:rsidRPr="004B64F0" w:rsidRDefault="00167A73" w:rsidP="00167A73">
                <w:pPr>
                  <w:spacing w:after="0"/>
                  <w:jc w:val="center"/>
                  <w:rPr>
                    <w:rFonts w:eastAsia="Times New Roman" w:cs="Tahoma"/>
                    <w:sz w:val="28"/>
                    <w:szCs w:val="28"/>
                    <w:lang w:bidi="bn-IN"/>
                  </w:rPr>
                </w:pPr>
                <w:r w:rsidRPr="004B64F0">
                  <w:rPr>
                    <w:rFonts w:eastAsia="Times New Roman" w:cs="Tahoma"/>
                    <w:color w:val="3D85C6"/>
                    <w:sz w:val="28"/>
                    <w:szCs w:val="28"/>
                    <w:lang w:bidi="bn-IN"/>
                  </w:rPr>
                  <w:t>13 KaziNazrul Islam Avenue,</w:t>
                </w:r>
              </w:p>
              <w:p w:rsidR="00167A73" w:rsidRPr="004B64F0" w:rsidRDefault="00167A73" w:rsidP="00167A73">
                <w:pPr>
                  <w:spacing w:after="0"/>
                  <w:jc w:val="center"/>
                  <w:rPr>
                    <w:rFonts w:eastAsia="Times New Roman" w:cs="Tahoma"/>
                    <w:sz w:val="28"/>
                    <w:szCs w:val="28"/>
                    <w:lang w:bidi="bn-IN"/>
                  </w:rPr>
                </w:pPr>
                <w:r w:rsidRPr="004B64F0">
                  <w:rPr>
                    <w:rFonts w:eastAsia="Times New Roman" w:cs="Tahoma"/>
                    <w:color w:val="3D85C6"/>
                    <w:sz w:val="28"/>
                    <w:szCs w:val="28"/>
                    <w:lang w:bidi="bn-IN"/>
                  </w:rPr>
                  <w:t>Kawran Bazar, Dhaka 1215, Bangladesh</w:t>
                </w:r>
              </w:p>
              <w:p w:rsidR="00167A73" w:rsidRPr="004B64F0" w:rsidRDefault="00167A73" w:rsidP="00167A73">
                <w:pPr>
                  <w:spacing w:after="0"/>
                  <w:jc w:val="center"/>
                  <w:rPr>
                    <w:rFonts w:eastAsia="Times New Roman" w:cs="Tahoma"/>
                    <w:sz w:val="28"/>
                    <w:szCs w:val="28"/>
                    <w:lang w:bidi="bn-IN"/>
                  </w:rPr>
                </w:pPr>
                <w:r w:rsidRPr="004B64F0">
                  <w:rPr>
                    <w:rFonts w:eastAsia="Times New Roman" w:cs="Tahoma"/>
                    <w:color w:val="3D85C6"/>
                    <w:sz w:val="28"/>
                    <w:szCs w:val="28"/>
                    <w:lang w:bidi="bn-IN"/>
                  </w:rPr>
                  <w:t>web: </w:t>
                </w:r>
                <w:hyperlink r:id="rId9" w:tgtFrame="_blank" w:history="1">
                  <w:r w:rsidRPr="004B64F0">
                    <w:rPr>
                      <w:rFonts w:eastAsia="Times New Roman" w:cs="Tahoma"/>
                      <w:color w:val="0000FF"/>
                      <w:sz w:val="28"/>
                      <w:szCs w:val="28"/>
                      <w:u w:val="single"/>
                      <w:lang w:bidi="bn-IN"/>
                    </w:rPr>
                    <w:t>http://www.genweb2.com</w:t>
                  </w:r>
                </w:hyperlink>
              </w:p>
              <w:p w:rsidR="00167A73" w:rsidRPr="004B64F0" w:rsidRDefault="00167A73" w:rsidP="00167A73">
                <w:pPr>
                  <w:jc w:val="center"/>
                  <w:rPr>
                    <w:rFonts w:eastAsia="Times New Roman" w:cs="Tahoma"/>
                    <w:noProof/>
                    <w:sz w:val="20"/>
                    <w:szCs w:val="20"/>
                  </w:rPr>
                </w:pPr>
              </w:p>
              <w:p w:rsidR="00BB6EE6" w:rsidRDefault="00BB6EE6" w:rsidP="009264AA">
                <w:pPr>
                  <w:pStyle w:val="NoSpacing"/>
                </w:pPr>
              </w:p>
            </w:tc>
          </w:tr>
        </w:tbl>
        <w:p w:rsidR="00BB6EE6" w:rsidRDefault="00BB6EE6"/>
        <w:p w:rsidR="00BB6EE6" w:rsidRDefault="00BB6EE6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54532"/>
        <w:docPartObj>
          <w:docPartGallery w:val="Table of Contents"/>
          <w:docPartUnique/>
        </w:docPartObj>
      </w:sdtPr>
      <w:sdtContent>
        <w:p w:rsidR="004772AE" w:rsidRDefault="004772AE" w:rsidP="004772AE">
          <w:pPr>
            <w:pStyle w:val="TOCHeading"/>
          </w:pPr>
          <w:r>
            <w:t>Contents</w:t>
          </w:r>
        </w:p>
        <w:p w:rsidR="004431B6" w:rsidRDefault="00BE656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4772AE">
            <w:instrText xml:space="preserve"> TOC \o "1-3" \h \z \u </w:instrText>
          </w:r>
          <w:r>
            <w:fldChar w:fldCharType="separate"/>
          </w:r>
          <w:hyperlink w:anchor="_Toc468376340" w:history="1">
            <w:r w:rsidR="004431B6" w:rsidRPr="005521F3">
              <w:rPr>
                <w:rStyle w:val="Hyperlink"/>
                <w:noProof/>
              </w:rPr>
              <w:t>1. Sales Management</w:t>
            </w:r>
            <w:r w:rsidR="004431B6">
              <w:rPr>
                <w:noProof/>
                <w:webHidden/>
              </w:rPr>
              <w:tab/>
            </w:r>
            <w:r w:rsidR="004431B6">
              <w:rPr>
                <w:noProof/>
                <w:webHidden/>
              </w:rPr>
              <w:fldChar w:fldCharType="begin"/>
            </w:r>
            <w:r w:rsidR="004431B6">
              <w:rPr>
                <w:noProof/>
                <w:webHidden/>
              </w:rPr>
              <w:instrText xml:space="preserve"> PAGEREF _Toc468376340 \h </w:instrText>
            </w:r>
            <w:r w:rsidR="004431B6">
              <w:rPr>
                <w:noProof/>
                <w:webHidden/>
              </w:rPr>
            </w:r>
            <w:r w:rsidR="004431B6">
              <w:rPr>
                <w:noProof/>
                <w:webHidden/>
              </w:rPr>
              <w:fldChar w:fldCharType="separate"/>
            </w:r>
            <w:r w:rsidR="004431B6">
              <w:rPr>
                <w:noProof/>
                <w:webHidden/>
              </w:rPr>
              <w:t>3</w:t>
            </w:r>
            <w:r w:rsidR="004431B6">
              <w:rPr>
                <w:noProof/>
                <w:webHidden/>
              </w:rPr>
              <w:fldChar w:fldCharType="end"/>
            </w:r>
          </w:hyperlink>
        </w:p>
        <w:p w:rsidR="004431B6" w:rsidRDefault="004431B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376341" w:history="1">
            <w:r w:rsidRPr="005521F3">
              <w:rPr>
                <w:rStyle w:val="Hyperlink"/>
                <w:noProof/>
              </w:rPr>
              <w:t>1.1 Unit of Measurement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7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1B6" w:rsidRDefault="004431B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376342" w:history="1">
            <w:r w:rsidRPr="005521F3">
              <w:rPr>
                <w:rStyle w:val="Hyperlink"/>
                <w:noProof/>
              </w:rPr>
              <w:t>1.2 Creating Product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7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1B6" w:rsidRDefault="004431B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376343" w:history="1">
            <w:r w:rsidRPr="005521F3">
              <w:rPr>
                <w:rStyle w:val="Hyperlink"/>
                <w:noProof/>
              </w:rPr>
              <w:t>1.3 Creating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7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1B6" w:rsidRDefault="004431B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376344" w:history="1">
            <w:r w:rsidRPr="005521F3">
              <w:rPr>
                <w:rStyle w:val="Hyperlink"/>
                <w:noProof/>
              </w:rPr>
              <w:t>1.4 Creating Attribute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7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1B6" w:rsidRDefault="004431B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376345" w:history="1">
            <w:r w:rsidRPr="005521F3">
              <w:rPr>
                <w:rStyle w:val="Hyperlink"/>
                <w:noProof/>
              </w:rPr>
              <w:t>1.5 Creating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7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1B6" w:rsidRDefault="004431B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376346" w:history="1">
            <w:r w:rsidRPr="005521F3">
              <w:rPr>
                <w:rStyle w:val="Hyperlink"/>
                <w:noProof/>
              </w:rPr>
              <w:t>2. 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7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1B6" w:rsidRDefault="004431B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376347" w:history="1">
            <w:r w:rsidRPr="005521F3">
              <w:rPr>
                <w:rStyle w:val="Hyperlink"/>
                <w:noProof/>
              </w:rPr>
              <w:t>2.1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7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1B6" w:rsidRDefault="004431B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376348" w:history="1">
            <w:r w:rsidRPr="005521F3">
              <w:rPr>
                <w:rStyle w:val="Hyperlink"/>
                <w:noProof/>
              </w:rPr>
              <w:t>2.2 Inventory Adjustment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7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1B6" w:rsidRDefault="004431B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376349" w:history="1">
            <w:r w:rsidRPr="005521F3">
              <w:rPr>
                <w:rStyle w:val="Hyperlink"/>
                <w:noProof/>
              </w:rPr>
              <w:t>2.3 Creating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7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1B6" w:rsidRDefault="004431B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376350" w:history="1">
            <w:r w:rsidRPr="005521F3">
              <w:rPr>
                <w:rStyle w:val="Hyperlink"/>
                <w:noProof/>
              </w:rPr>
              <w:t>3 Point of S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7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1B6" w:rsidRDefault="004431B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376351" w:history="1">
            <w:r w:rsidRPr="005521F3">
              <w:rPr>
                <w:rStyle w:val="Hyperlink"/>
                <w:noProof/>
              </w:rPr>
              <w:t>3.1 Creating Point of S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7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1B6" w:rsidRDefault="004431B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376352" w:history="1">
            <w:r w:rsidRPr="005521F3">
              <w:rPr>
                <w:rStyle w:val="Hyperlink"/>
                <w:noProof/>
              </w:rPr>
              <w:t>3.2 Your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7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1B6" w:rsidRDefault="004431B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376353" w:history="1">
            <w:r w:rsidRPr="005521F3">
              <w:rPr>
                <w:rStyle w:val="Hyperlink"/>
                <w:noProof/>
              </w:rPr>
              <w:t>4 Distribution of St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7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1B6" w:rsidRDefault="004431B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376354" w:history="1">
            <w:r w:rsidRPr="005521F3">
              <w:rPr>
                <w:rStyle w:val="Hyperlink"/>
                <w:noProof/>
              </w:rPr>
              <w:t>4.1 Stock Distribution (Warehou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7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1B6" w:rsidRDefault="004431B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376355" w:history="1">
            <w:r w:rsidRPr="005521F3">
              <w:rPr>
                <w:rStyle w:val="Hyperlink"/>
                <w:noProof/>
              </w:rPr>
              <w:t>5. Supp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7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1B6" w:rsidRDefault="004431B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376356" w:history="1">
            <w:r w:rsidRPr="005521F3">
              <w:rPr>
                <w:rStyle w:val="Hyperlink"/>
                <w:noProof/>
              </w:rPr>
              <w:t>5.1 Create Supp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7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1B6" w:rsidRDefault="004431B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376357" w:history="1">
            <w:r w:rsidRPr="005521F3">
              <w:rPr>
                <w:rStyle w:val="Hyperlink"/>
                <w:noProof/>
              </w:rPr>
              <w:t>6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7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1B6" w:rsidRDefault="004431B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376358" w:history="1">
            <w:r w:rsidRPr="005521F3">
              <w:rPr>
                <w:rStyle w:val="Hyperlink"/>
                <w:noProof/>
              </w:rPr>
              <w:t>6.1 Create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7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1B6" w:rsidRDefault="004431B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376359" w:history="1">
            <w:r w:rsidRPr="005521F3">
              <w:rPr>
                <w:rStyle w:val="Hyperlink"/>
                <w:noProof/>
              </w:rPr>
              <w:t>7 Purc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7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1B6" w:rsidRDefault="004431B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376360" w:history="1">
            <w:r w:rsidRPr="005521F3">
              <w:rPr>
                <w:rStyle w:val="Hyperlink"/>
                <w:noProof/>
              </w:rPr>
              <w:t>7.1 Request for Qu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7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1B6" w:rsidRDefault="004431B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376361" w:history="1">
            <w:r w:rsidRPr="005521F3">
              <w:rPr>
                <w:rStyle w:val="Hyperlink"/>
                <w:noProof/>
              </w:rPr>
              <w:t>7.2 Purchas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7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AE" w:rsidRDefault="00BE656C" w:rsidP="004772AE">
          <w:r>
            <w:fldChar w:fldCharType="end"/>
          </w:r>
        </w:p>
      </w:sdtContent>
    </w:sdt>
    <w:p w:rsidR="004772AE" w:rsidRDefault="004772AE">
      <w:r>
        <w:br w:type="page"/>
      </w:r>
    </w:p>
    <w:p w:rsidR="008767F0" w:rsidRDefault="00344B3C" w:rsidP="00344B3C">
      <w:pPr>
        <w:pStyle w:val="Heading1"/>
        <w:rPr>
          <w:sz w:val="36"/>
        </w:rPr>
      </w:pPr>
      <w:bookmarkStart w:id="0" w:name="_Toc468376340"/>
      <w:r w:rsidRPr="00B43230">
        <w:rPr>
          <w:sz w:val="36"/>
        </w:rPr>
        <w:lastRenderedPageBreak/>
        <w:t xml:space="preserve">1. </w:t>
      </w:r>
      <w:r w:rsidR="00EF56A3" w:rsidRPr="00B43230">
        <w:rPr>
          <w:sz w:val="36"/>
        </w:rPr>
        <w:t xml:space="preserve">Sales </w:t>
      </w:r>
      <w:r w:rsidR="00CA6AD2" w:rsidRPr="00B43230">
        <w:rPr>
          <w:sz w:val="36"/>
        </w:rPr>
        <w:t>M</w:t>
      </w:r>
      <w:r w:rsidR="00EF56A3" w:rsidRPr="00B43230">
        <w:rPr>
          <w:sz w:val="36"/>
        </w:rPr>
        <w:t>anagement</w:t>
      </w:r>
      <w:bookmarkEnd w:id="0"/>
    </w:p>
    <w:p w:rsidR="00303B07" w:rsidRDefault="00303B07" w:rsidP="001B50CA">
      <w:pPr>
        <w:pStyle w:val="Heading2"/>
      </w:pPr>
      <w:bookmarkStart w:id="1" w:name="_Toc468376341"/>
      <w:r>
        <w:t xml:space="preserve">1.1 Unit </w:t>
      </w:r>
      <w:r w:rsidR="003F0424">
        <w:t>of Measurement Categories</w:t>
      </w:r>
      <w:bookmarkEnd w:id="1"/>
    </w:p>
    <w:p w:rsidR="003F0424" w:rsidRDefault="00650450" w:rsidP="00303B07">
      <w:r>
        <w:t xml:space="preserve">First </w:t>
      </w:r>
      <w:r w:rsidR="00611DBF">
        <w:t xml:space="preserve">We need to create unit of measurement categories to measure the units. </w:t>
      </w:r>
    </w:p>
    <w:p w:rsidR="003477B1" w:rsidRPr="00E4772E" w:rsidRDefault="0090524A" w:rsidP="003477B1">
      <w:pPr>
        <w:rPr>
          <w:b/>
        </w:rPr>
      </w:pPr>
      <w:r>
        <w:tab/>
      </w:r>
      <w:r w:rsidR="00482EC4">
        <w:t xml:space="preserve">Navigation Menu: </w:t>
      </w:r>
      <w:r w:rsidR="0055050D">
        <w:rPr>
          <w:b/>
        </w:rPr>
        <w:t xml:space="preserve"> </w:t>
      </w:r>
      <w:r w:rsidR="003477B1" w:rsidRPr="00E4772E">
        <w:rPr>
          <w:b/>
        </w:rPr>
        <w:t>Sales &gt;&gt;</w:t>
      </w:r>
      <w:r w:rsidR="008E1ED9">
        <w:rPr>
          <w:b/>
        </w:rPr>
        <w:t>Configuration</w:t>
      </w:r>
      <w:r w:rsidR="003477B1" w:rsidRPr="00E4772E">
        <w:rPr>
          <w:b/>
        </w:rPr>
        <w:t xml:space="preserve"> &gt;&gt; </w:t>
      </w:r>
      <w:r w:rsidR="008E1ED9">
        <w:rPr>
          <w:b/>
        </w:rPr>
        <w:t>Unit of Measurement Categories</w:t>
      </w:r>
    </w:p>
    <w:p w:rsidR="00482EC4" w:rsidRDefault="00482EC4" w:rsidP="00303B07"/>
    <w:p w:rsidR="00963091" w:rsidRDefault="00E22053" w:rsidP="00303B0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53.75pt">
            <v:imagedata r:id="rId10" o:title="unit of measurement"/>
          </v:shape>
        </w:pict>
      </w:r>
    </w:p>
    <w:p w:rsidR="00963091" w:rsidRPr="00303B07" w:rsidRDefault="004D3F83" w:rsidP="00BB74C8">
      <w:pPr>
        <w:jc w:val="center"/>
      </w:pPr>
      <w:r>
        <w:t xml:space="preserve">Figure: </w:t>
      </w:r>
      <w:r w:rsidR="002C0648">
        <w:t xml:space="preserve"> Create Unit of Measurement Categories</w:t>
      </w:r>
    </w:p>
    <w:p w:rsidR="0096227A" w:rsidRPr="00EF44A7" w:rsidRDefault="001107BB" w:rsidP="00EF44A7">
      <w:pPr>
        <w:pStyle w:val="Heading2"/>
      </w:pPr>
      <w:bookmarkStart w:id="2" w:name="_Toc468376342"/>
      <w:r>
        <w:t>1.2</w:t>
      </w:r>
      <w:r w:rsidR="00564C8C" w:rsidRPr="00EF44A7">
        <w:t xml:space="preserve"> </w:t>
      </w:r>
      <w:r w:rsidR="00687514" w:rsidRPr="00EF44A7">
        <w:t>Creating Product Categories</w:t>
      </w:r>
      <w:bookmarkEnd w:id="2"/>
    </w:p>
    <w:p w:rsidR="00D84882" w:rsidRDefault="009A26D3" w:rsidP="00D84882">
      <w:r>
        <w:t>W</w:t>
      </w:r>
      <w:r w:rsidR="0096787E">
        <w:t>e need to create Product Categories</w:t>
      </w:r>
      <w:r w:rsidR="00140ECC">
        <w:t xml:space="preserve"> which is under Product Categories &amp; Attribute </w:t>
      </w:r>
      <w:r w:rsidR="008B50FB">
        <w:t xml:space="preserve">menu. </w:t>
      </w:r>
    </w:p>
    <w:p w:rsidR="00FD3F9D" w:rsidRPr="00E4772E" w:rsidRDefault="001226E1" w:rsidP="00D84882">
      <w:pPr>
        <w:rPr>
          <w:b/>
        </w:rPr>
      </w:pPr>
      <w:r w:rsidRPr="00E4772E">
        <w:rPr>
          <w:b/>
        </w:rPr>
        <w:tab/>
      </w:r>
      <w:r w:rsidR="00115FC4">
        <w:t xml:space="preserve">Navigation Menu: </w:t>
      </w:r>
      <w:r w:rsidRPr="00E4772E">
        <w:rPr>
          <w:b/>
        </w:rPr>
        <w:t>Sales</w:t>
      </w:r>
      <w:r w:rsidR="00E73438" w:rsidRPr="00E4772E">
        <w:rPr>
          <w:b/>
        </w:rPr>
        <w:t xml:space="preserve"> </w:t>
      </w:r>
      <w:r w:rsidRPr="00E4772E">
        <w:rPr>
          <w:b/>
        </w:rPr>
        <w:t>&gt;&gt;</w:t>
      </w:r>
      <w:r w:rsidR="00E73438" w:rsidRPr="00E4772E">
        <w:rPr>
          <w:b/>
        </w:rPr>
        <w:t xml:space="preserve"> </w:t>
      </w:r>
      <w:r w:rsidR="00A273F8" w:rsidRPr="00E4772E">
        <w:rPr>
          <w:b/>
        </w:rPr>
        <w:t xml:space="preserve">Product Categories &amp; Attribute &gt;&gt; </w:t>
      </w:r>
      <w:r w:rsidR="009D2CD3" w:rsidRPr="00E4772E">
        <w:rPr>
          <w:b/>
        </w:rPr>
        <w:t>Product Categories</w:t>
      </w:r>
    </w:p>
    <w:p w:rsidR="00167E2A" w:rsidRDefault="00E22053" w:rsidP="00D84882">
      <w:r>
        <w:pict>
          <v:shape id="_x0000_i1026" type="#_x0000_t75" style="width:467.25pt;height:225pt">
            <v:imagedata r:id="rId11" o:title="p_cat"/>
          </v:shape>
        </w:pict>
      </w:r>
    </w:p>
    <w:p w:rsidR="001F2E07" w:rsidRDefault="001F2E07" w:rsidP="003F7FD0">
      <w:pPr>
        <w:jc w:val="center"/>
      </w:pPr>
      <w:r>
        <w:t xml:space="preserve">Figure: </w:t>
      </w:r>
      <w:r w:rsidR="00295EE4">
        <w:t xml:space="preserve">Create </w:t>
      </w:r>
      <w:r w:rsidR="002A135D">
        <w:t>Product Categories</w:t>
      </w:r>
    </w:p>
    <w:p w:rsidR="007B081C" w:rsidRDefault="00115FC4" w:rsidP="00EF44A7">
      <w:pPr>
        <w:pStyle w:val="Heading2"/>
      </w:pPr>
      <w:bookmarkStart w:id="3" w:name="_Toc468376343"/>
      <w:r>
        <w:lastRenderedPageBreak/>
        <w:t>1.3</w:t>
      </w:r>
      <w:r w:rsidR="007B081C">
        <w:t xml:space="preserve"> Creating Attribute</w:t>
      </w:r>
      <w:r w:rsidR="00B13D99">
        <w:t>s</w:t>
      </w:r>
      <w:bookmarkEnd w:id="3"/>
    </w:p>
    <w:p w:rsidR="00DE2A33" w:rsidRDefault="00DE2A33" w:rsidP="007B081C">
      <w:r>
        <w:t xml:space="preserve">Then we need to create Product Attributes like color or size etc. </w:t>
      </w:r>
    </w:p>
    <w:p w:rsidR="0057689E" w:rsidRPr="00E4772E" w:rsidRDefault="0057689E" w:rsidP="0057689E">
      <w:pPr>
        <w:rPr>
          <w:b/>
        </w:rPr>
      </w:pPr>
      <w:r>
        <w:tab/>
      </w:r>
      <w:r w:rsidR="00EB1AAE">
        <w:t>Navigation Menu:</w:t>
      </w:r>
      <w:r w:rsidR="0027548C">
        <w:t xml:space="preserve"> </w:t>
      </w:r>
      <w:r w:rsidRPr="00E4772E">
        <w:rPr>
          <w:b/>
        </w:rPr>
        <w:t xml:space="preserve">Sales &gt;&gt; Product Categories &amp; Attribute &gt;&gt; </w:t>
      </w:r>
      <w:r w:rsidR="00EE35BC">
        <w:rPr>
          <w:b/>
        </w:rPr>
        <w:t>Attributes</w:t>
      </w:r>
    </w:p>
    <w:p w:rsidR="00167E2A" w:rsidRDefault="00E22053" w:rsidP="00D84882">
      <w:r>
        <w:pict>
          <v:shape id="_x0000_i1027" type="#_x0000_t75" style="width:467.25pt;height:193.5pt">
            <v:imagedata r:id="rId12" o:title="p_att"/>
          </v:shape>
        </w:pict>
      </w:r>
    </w:p>
    <w:p w:rsidR="00257DD9" w:rsidRDefault="00B55B1A" w:rsidP="00257DD9">
      <w:pPr>
        <w:jc w:val="center"/>
      </w:pPr>
      <w:r>
        <w:t>Figure</w:t>
      </w:r>
      <w:r w:rsidR="00257DD9">
        <w:t xml:space="preserve">: </w:t>
      </w:r>
      <w:r w:rsidR="00562BDA">
        <w:t xml:space="preserve">Create </w:t>
      </w:r>
      <w:r w:rsidR="00257DD9">
        <w:t>Product Attribute</w:t>
      </w:r>
    </w:p>
    <w:p w:rsidR="00EC393E" w:rsidRPr="00EF44A7" w:rsidRDefault="003D350E" w:rsidP="00EF44A7">
      <w:pPr>
        <w:pStyle w:val="Heading2"/>
      </w:pPr>
      <w:bookmarkStart w:id="4" w:name="_Toc468376344"/>
      <w:r w:rsidRPr="00EF44A7">
        <w:t>1.</w:t>
      </w:r>
      <w:r w:rsidR="00115FC4">
        <w:t>4</w:t>
      </w:r>
      <w:r w:rsidRPr="00EF44A7">
        <w:t xml:space="preserve"> </w:t>
      </w:r>
      <w:r w:rsidR="00475888" w:rsidRPr="00EF44A7">
        <w:t>Creating</w:t>
      </w:r>
      <w:r w:rsidR="00A95BD3" w:rsidRPr="00EF44A7">
        <w:t xml:space="preserve"> Attribute Values</w:t>
      </w:r>
      <w:bookmarkEnd w:id="4"/>
      <w:r w:rsidR="00A95BD3" w:rsidRPr="00EF44A7">
        <w:t xml:space="preserve"> </w:t>
      </w:r>
    </w:p>
    <w:p w:rsidR="001261E5" w:rsidRDefault="00DA4696">
      <w:r>
        <w:t xml:space="preserve">First we need to create </w:t>
      </w:r>
      <w:r w:rsidR="00C332C9">
        <w:t>attribute values from Product Categories &amp; Attribute left menu</w:t>
      </w:r>
      <w:r w:rsidR="00DD684F">
        <w:t>.</w:t>
      </w:r>
      <w:r w:rsidR="00F92F4A">
        <w:t xml:space="preserve"> </w:t>
      </w:r>
      <w:r w:rsidR="001C320F">
        <w:t>W</w:t>
      </w:r>
      <w:r w:rsidR="00F92F4A">
        <w:t>e can choose variants which suits o</w:t>
      </w:r>
      <w:r w:rsidR="0022753A">
        <w:t xml:space="preserve">ur products i.e. color or size etc. </w:t>
      </w:r>
    </w:p>
    <w:p w:rsidR="00E044D3" w:rsidRDefault="001719CF">
      <w:r w:rsidRPr="00E4772E">
        <w:rPr>
          <w:b/>
        </w:rPr>
        <w:tab/>
      </w:r>
      <w:r w:rsidR="00F8597F">
        <w:t xml:space="preserve">Navigation Menu: </w:t>
      </w:r>
      <w:r w:rsidRPr="00E4772E">
        <w:rPr>
          <w:b/>
        </w:rPr>
        <w:t xml:space="preserve">Sales &gt;&gt; Product Categories &amp; Attribute &gt;&gt; </w:t>
      </w:r>
      <w:r w:rsidR="00806C79">
        <w:rPr>
          <w:b/>
        </w:rPr>
        <w:t>Attribute Values</w:t>
      </w:r>
      <w:r w:rsidR="00E22053">
        <w:pict>
          <v:shape id="_x0000_i1028" type="#_x0000_t75" style="width:477.75pt;height:249pt">
            <v:imagedata r:id="rId13" o:title="sales_att"/>
          </v:shape>
        </w:pict>
      </w:r>
    </w:p>
    <w:p w:rsidR="00913F4C" w:rsidRDefault="00B55B1A" w:rsidP="00E84F39">
      <w:pPr>
        <w:jc w:val="center"/>
      </w:pPr>
      <w:r>
        <w:t>Figure</w:t>
      </w:r>
      <w:r w:rsidR="00134B12">
        <w:t xml:space="preserve">: </w:t>
      </w:r>
      <w:r w:rsidR="000D446C">
        <w:t>Attribute Value creation</w:t>
      </w:r>
    </w:p>
    <w:p w:rsidR="003746A7" w:rsidRPr="00EF44A7" w:rsidRDefault="007E0A2D" w:rsidP="00EF44A7">
      <w:pPr>
        <w:pStyle w:val="Heading2"/>
      </w:pPr>
      <w:bookmarkStart w:id="5" w:name="_Toc468376345"/>
      <w:r w:rsidRPr="00EF44A7">
        <w:lastRenderedPageBreak/>
        <w:t>1.</w:t>
      </w:r>
      <w:r w:rsidR="001D3EA5">
        <w:t>5</w:t>
      </w:r>
      <w:r w:rsidRPr="00EF44A7">
        <w:t xml:space="preserve"> </w:t>
      </w:r>
      <w:r w:rsidR="00C63961" w:rsidRPr="00EF44A7">
        <w:t>Creating Products</w:t>
      </w:r>
      <w:bookmarkEnd w:id="5"/>
    </w:p>
    <w:p w:rsidR="009D2E08" w:rsidRDefault="00AB45DB" w:rsidP="00AE052F">
      <w:r>
        <w:t xml:space="preserve">Now we can create our own products from </w:t>
      </w:r>
      <w:r w:rsidRPr="00AB45DB">
        <w:rPr>
          <w:b/>
        </w:rPr>
        <w:t>Products</w:t>
      </w:r>
      <w:r>
        <w:t xml:space="preserve"> left menu under Products</w:t>
      </w:r>
      <w:r w:rsidR="00003C6C">
        <w:t xml:space="preserve">. </w:t>
      </w:r>
    </w:p>
    <w:p w:rsidR="006D1914" w:rsidRPr="00E4772E" w:rsidRDefault="001D3EA5" w:rsidP="00E51AA1">
      <w:pPr>
        <w:jc w:val="center"/>
        <w:rPr>
          <w:b/>
        </w:rPr>
      </w:pPr>
      <w:r>
        <w:t xml:space="preserve">Navigation Menu: </w:t>
      </w:r>
      <w:r w:rsidR="006D1914" w:rsidRPr="00E4772E">
        <w:rPr>
          <w:b/>
        </w:rPr>
        <w:t xml:space="preserve">Sales &gt;&gt; </w:t>
      </w:r>
      <w:r w:rsidR="00D42341">
        <w:rPr>
          <w:b/>
        </w:rPr>
        <w:t>Products &gt;&gt; Products</w:t>
      </w:r>
    </w:p>
    <w:p w:rsidR="006D1914" w:rsidRDefault="006D1914" w:rsidP="00AE052F"/>
    <w:p w:rsidR="006B1CA0" w:rsidRDefault="00E22053" w:rsidP="00AE052F">
      <w:r>
        <w:pict>
          <v:shape id="_x0000_i1029" type="#_x0000_t75" style="width:470.25pt;height:221.25pt">
            <v:imagedata r:id="rId14" o:title="product_creation"/>
          </v:shape>
        </w:pict>
      </w:r>
    </w:p>
    <w:p w:rsidR="00AE052F" w:rsidRPr="00AE052F" w:rsidRDefault="006B1CA0" w:rsidP="001F757A">
      <w:pPr>
        <w:jc w:val="center"/>
      </w:pPr>
      <w:r>
        <w:t>Figure: Creating Products</w:t>
      </w:r>
    </w:p>
    <w:p w:rsidR="003746A7" w:rsidRDefault="003A53E1" w:rsidP="00756CAE">
      <w:pPr>
        <w:pStyle w:val="Heading1"/>
      </w:pPr>
      <w:bookmarkStart w:id="6" w:name="_Toc468376346"/>
      <w:r>
        <w:t xml:space="preserve">2. </w:t>
      </w:r>
      <w:r w:rsidR="00B55B88">
        <w:t>Warehouse</w:t>
      </w:r>
      <w:bookmarkEnd w:id="6"/>
    </w:p>
    <w:p w:rsidR="00C45443" w:rsidRDefault="00A66459" w:rsidP="002A30C5">
      <w:pPr>
        <w:pStyle w:val="Heading2"/>
      </w:pPr>
      <w:bookmarkStart w:id="7" w:name="_Toc468376347"/>
      <w:r>
        <w:t>2.1 Configurations</w:t>
      </w:r>
      <w:bookmarkEnd w:id="7"/>
    </w:p>
    <w:p w:rsidR="008318B7" w:rsidRDefault="00271512" w:rsidP="008318B7">
      <w:r>
        <w:t xml:space="preserve">We need to create warehouse first to move forward with the warehouse system. </w:t>
      </w:r>
    </w:p>
    <w:p w:rsidR="00271512" w:rsidRDefault="00EB3654" w:rsidP="00271512">
      <w:r>
        <w:tab/>
      </w:r>
      <w:r w:rsidR="00271512">
        <w:t xml:space="preserve">Navigation Menu: </w:t>
      </w:r>
      <w:r w:rsidR="002C67EA">
        <w:t xml:space="preserve"> </w:t>
      </w:r>
      <w:r w:rsidR="000E7C38" w:rsidRPr="002C67EA">
        <w:rPr>
          <w:b/>
        </w:rPr>
        <w:t>Warehouse &gt;&gt; Configurations &gt;&gt; Warehouse</w:t>
      </w:r>
    </w:p>
    <w:p w:rsidR="008318B7" w:rsidRDefault="00E22053" w:rsidP="008318B7">
      <w:r>
        <w:lastRenderedPageBreak/>
        <w:pict>
          <v:shape id="_x0000_i1030" type="#_x0000_t75" style="width:467.25pt;height:226.5pt">
            <v:imagedata r:id="rId15" o:title="warehouse_create"/>
          </v:shape>
        </w:pict>
      </w:r>
    </w:p>
    <w:p w:rsidR="008318B7" w:rsidRPr="008318B7" w:rsidRDefault="005D620D" w:rsidP="005D620D">
      <w:pPr>
        <w:jc w:val="center"/>
      </w:pPr>
      <w:r>
        <w:t>Figure: Create Warehouse</w:t>
      </w:r>
    </w:p>
    <w:p w:rsidR="005E7D7D" w:rsidRDefault="00B55B1A" w:rsidP="002A30C5">
      <w:pPr>
        <w:pStyle w:val="Heading2"/>
      </w:pPr>
      <w:bookmarkStart w:id="8" w:name="_Toc468376348"/>
      <w:r>
        <w:t>2.2</w:t>
      </w:r>
      <w:r w:rsidR="00DA6839">
        <w:t xml:space="preserve"> </w:t>
      </w:r>
      <w:r w:rsidR="006E3428">
        <w:t>Inventory Adjustment</w:t>
      </w:r>
      <w:r w:rsidR="00E45E28">
        <w:t xml:space="preserve"> Matrix</w:t>
      </w:r>
      <w:bookmarkEnd w:id="8"/>
    </w:p>
    <w:p w:rsidR="006F70B8" w:rsidRDefault="001A69F7" w:rsidP="001A69F7">
      <w:r>
        <w:t xml:space="preserve">First and foremost task when using Warehouse is we need to adjust our inventory with the products we already have in stock. </w:t>
      </w:r>
      <w:r w:rsidR="002025F1">
        <w:t xml:space="preserve">We do it </w:t>
      </w:r>
      <w:r w:rsidR="0076671F">
        <w:t>using</w:t>
      </w:r>
      <w:r w:rsidR="002025F1">
        <w:t xml:space="preserve"> </w:t>
      </w:r>
      <w:r w:rsidR="002025F1" w:rsidRPr="0076671F">
        <w:rPr>
          <w:i/>
        </w:rPr>
        <w:t>Inventory Adjustment Managem</w:t>
      </w:r>
      <w:r w:rsidR="009E1B27" w:rsidRPr="0076671F">
        <w:rPr>
          <w:i/>
        </w:rPr>
        <w:t xml:space="preserve">ent </w:t>
      </w:r>
      <w:r w:rsidR="00DA4B7A">
        <w:t xml:space="preserve">menu under Inventory Control. </w:t>
      </w:r>
      <w:r w:rsidR="00D83B4B">
        <w:t xml:space="preserve">Where we </w:t>
      </w:r>
      <w:r w:rsidR="002C0F8F">
        <w:t>can</w:t>
      </w:r>
      <w:r w:rsidR="00D83B4B">
        <w:t xml:space="preserve"> create an inventory with the available products.</w:t>
      </w:r>
      <w:r w:rsidR="00F165EB">
        <w:t xml:space="preserve"> After clicking on Save button we need to click on </w:t>
      </w:r>
      <w:r w:rsidR="00F165EB" w:rsidRPr="008B3782">
        <w:rPr>
          <w:i/>
        </w:rPr>
        <w:t>Start Inventory</w:t>
      </w:r>
      <w:r w:rsidR="00F165EB">
        <w:t xml:space="preserve"> button; which m</w:t>
      </w:r>
      <w:r w:rsidR="00392948">
        <w:t>eans it is locked and you can'</w:t>
      </w:r>
      <w:r w:rsidR="00F165EB">
        <w:t xml:space="preserve">t edit it anymore. After that to actually start inventory you will have to click on </w:t>
      </w:r>
      <w:r w:rsidR="00F165EB" w:rsidRPr="00F165EB">
        <w:rPr>
          <w:i/>
        </w:rPr>
        <w:t>Validate Inventory</w:t>
      </w:r>
      <w:r w:rsidR="00F165EB">
        <w:t xml:space="preserve"> button. </w:t>
      </w:r>
    </w:p>
    <w:p w:rsidR="005C7A98" w:rsidRPr="00A4670C" w:rsidRDefault="00550C00" w:rsidP="00F045BE">
      <w:pPr>
        <w:jc w:val="center"/>
        <w:rPr>
          <w:b/>
        </w:rPr>
      </w:pPr>
      <w:r>
        <w:t>Navigation Menu:</w:t>
      </w:r>
      <w:r w:rsidR="009B3B73">
        <w:t xml:space="preserve"> </w:t>
      </w:r>
      <w:r w:rsidR="00A4670C" w:rsidRPr="00A4670C">
        <w:rPr>
          <w:b/>
        </w:rPr>
        <w:t>Warehouse &gt;&gt; Inventory Control &gt;&gt; Inventory Adjustment Matrix</w:t>
      </w:r>
    </w:p>
    <w:p w:rsidR="001A69F7" w:rsidRPr="00DA4B7A" w:rsidRDefault="00BE656C" w:rsidP="001A69F7">
      <w:r>
        <w:pict>
          <v:shape id="_x0000_i1031" type="#_x0000_t75" style="width:468pt;height:184.5pt">
            <v:imagedata r:id="rId16" o:title="inventory_stock"/>
          </v:shape>
        </w:pict>
      </w:r>
    </w:p>
    <w:p w:rsidR="00B73F24" w:rsidRDefault="00B55B1A" w:rsidP="00803369">
      <w:pPr>
        <w:jc w:val="center"/>
      </w:pPr>
      <w:r>
        <w:t>Figure</w:t>
      </w:r>
      <w:r w:rsidR="00871A1F">
        <w:t xml:space="preserve">: </w:t>
      </w:r>
      <w:r w:rsidR="00D33BED">
        <w:t xml:space="preserve">Create </w:t>
      </w:r>
      <w:r w:rsidR="00871A1F">
        <w:t>Inventory Adjustment</w:t>
      </w:r>
    </w:p>
    <w:p w:rsidR="00803369" w:rsidRDefault="00B55B1A" w:rsidP="00AF103B">
      <w:pPr>
        <w:pStyle w:val="Heading2"/>
      </w:pPr>
      <w:bookmarkStart w:id="9" w:name="_Toc468376349"/>
      <w:r>
        <w:lastRenderedPageBreak/>
        <w:t>2.3</w:t>
      </w:r>
      <w:r w:rsidR="00541EF0">
        <w:t xml:space="preserve"> Creating Locations</w:t>
      </w:r>
      <w:bookmarkEnd w:id="9"/>
    </w:p>
    <w:p w:rsidR="005D35AE" w:rsidRDefault="005D35AE" w:rsidP="005D35AE">
      <w:r>
        <w:t xml:space="preserve">Now at this stage, we need to create locations where the business outlets will remain. </w:t>
      </w:r>
      <w:r w:rsidR="00C83822">
        <w:t>When creating locations you need to give a parent location address</w:t>
      </w:r>
      <w:r w:rsidR="009B4038">
        <w:t>.</w:t>
      </w:r>
    </w:p>
    <w:p w:rsidR="003B2D15" w:rsidRPr="00A4670C" w:rsidRDefault="00B55B1A" w:rsidP="003B2D15">
      <w:pPr>
        <w:jc w:val="center"/>
        <w:rPr>
          <w:b/>
        </w:rPr>
      </w:pPr>
      <w:r>
        <w:t>Navigation Menu:</w:t>
      </w:r>
      <w:r w:rsidR="008152D1">
        <w:t xml:space="preserve"> </w:t>
      </w:r>
      <w:r w:rsidR="003B2D15" w:rsidRPr="00A4670C">
        <w:rPr>
          <w:b/>
        </w:rPr>
        <w:t xml:space="preserve">Warehouse &gt;&gt; </w:t>
      </w:r>
      <w:r w:rsidR="00C53266">
        <w:rPr>
          <w:b/>
        </w:rPr>
        <w:t>Configuration</w:t>
      </w:r>
      <w:r w:rsidR="003B2D15" w:rsidRPr="00A4670C">
        <w:rPr>
          <w:b/>
        </w:rPr>
        <w:t xml:space="preserve"> &gt;&gt; </w:t>
      </w:r>
      <w:r w:rsidR="00E94DA0">
        <w:rPr>
          <w:b/>
        </w:rPr>
        <w:t>Locations</w:t>
      </w:r>
    </w:p>
    <w:p w:rsidR="00D330C5" w:rsidRDefault="00D330C5" w:rsidP="005D35AE"/>
    <w:p w:rsidR="007730B4" w:rsidRDefault="00BE656C" w:rsidP="005D35AE">
      <w:r>
        <w:pict>
          <v:shape id="_x0000_i1032" type="#_x0000_t75" style="width:467.25pt;height:198pt">
            <v:imagedata r:id="rId17" o:title="locations"/>
          </v:shape>
        </w:pict>
      </w:r>
    </w:p>
    <w:p w:rsidR="006935C1" w:rsidRDefault="009577C3" w:rsidP="00A42A1F">
      <w:pPr>
        <w:jc w:val="center"/>
      </w:pPr>
      <w:r>
        <w:t xml:space="preserve">Figure: </w:t>
      </w:r>
      <w:r w:rsidR="00994725">
        <w:t xml:space="preserve">Create </w:t>
      </w:r>
      <w:r w:rsidR="00A42A1F">
        <w:t>Locations</w:t>
      </w:r>
    </w:p>
    <w:p w:rsidR="007C6B3A" w:rsidRDefault="007C6B3A" w:rsidP="00A42A1F">
      <w:pPr>
        <w:jc w:val="center"/>
      </w:pPr>
    </w:p>
    <w:p w:rsidR="007B6B75" w:rsidRDefault="007B6B75" w:rsidP="00A42A1F">
      <w:pPr>
        <w:jc w:val="center"/>
      </w:pPr>
    </w:p>
    <w:p w:rsidR="007B6B75" w:rsidRDefault="007B6B75" w:rsidP="00A42A1F">
      <w:pPr>
        <w:jc w:val="center"/>
      </w:pPr>
    </w:p>
    <w:p w:rsidR="007B6B75" w:rsidRDefault="007B6B75" w:rsidP="00A42A1F">
      <w:pPr>
        <w:jc w:val="center"/>
      </w:pPr>
    </w:p>
    <w:p w:rsidR="007B6B75" w:rsidRDefault="007B6B75" w:rsidP="00A42A1F">
      <w:pPr>
        <w:jc w:val="center"/>
      </w:pPr>
    </w:p>
    <w:p w:rsidR="007B6B75" w:rsidRDefault="007B6B75" w:rsidP="00A42A1F">
      <w:pPr>
        <w:jc w:val="center"/>
      </w:pPr>
    </w:p>
    <w:p w:rsidR="007B6B75" w:rsidRDefault="007B6B75" w:rsidP="00A42A1F">
      <w:pPr>
        <w:jc w:val="center"/>
      </w:pPr>
    </w:p>
    <w:p w:rsidR="007B6B75" w:rsidRDefault="007B6B75" w:rsidP="00A42A1F">
      <w:pPr>
        <w:jc w:val="center"/>
      </w:pPr>
    </w:p>
    <w:p w:rsidR="007B6B75" w:rsidRDefault="007B6B75" w:rsidP="00A42A1F">
      <w:pPr>
        <w:jc w:val="center"/>
      </w:pPr>
    </w:p>
    <w:p w:rsidR="007B6B75" w:rsidRDefault="007B6B75" w:rsidP="00A42A1F">
      <w:pPr>
        <w:jc w:val="center"/>
      </w:pPr>
    </w:p>
    <w:p w:rsidR="00A42A1F" w:rsidRDefault="00BD7DA3" w:rsidP="005F47BA">
      <w:pPr>
        <w:pStyle w:val="Heading1"/>
      </w:pPr>
      <w:bookmarkStart w:id="10" w:name="_Toc468376350"/>
      <w:r>
        <w:lastRenderedPageBreak/>
        <w:t xml:space="preserve">3 Point </w:t>
      </w:r>
      <w:r w:rsidR="00C63974">
        <w:t>o</w:t>
      </w:r>
      <w:r>
        <w:t>f Sale</w:t>
      </w:r>
      <w:bookmarkEnd w:id="10"/>
    </w:p>
    <w:p w:rsidR="00581B7F" w:rsidRDefault="003C5F52" w:rsidP="003405F6">
      <w:pPr>
        <w:pStyle w:val="Heading2"/>
      </w:pPr>
      <w:bookmarkStart w:id="11" w:name="_Toc468376351"/>
      <w:r>
        <w:t xml:space="preserve">3.1 </w:t>
      </w:r>
      <w:r w:rsidR="005F47BA">
        <w:t>Creating Point of Sale</w:t>
      </w:r>
      <w:bookmarkEnd w:id="11"/>
      <w:r w:rsidR="005F47BA">
        <w:t xml:space="preserve"> </w:t>
      </w:r>
    </w:p>
    <w:p w:rsidR="009F46E4" w:rsidRDefault="00744353" w:rsidP="001D24D3">
      <w:r>
        <w:t xml:space="preserve">After creating the locations we need to define the Point of Sale (POS) </w:t>
      </w:r>
      <w:r w:rsidR="005A2F1C">
        <w:t xml:space="preserve">which will be business outlets. </w:t>
      </w:r>
    </w:p>
    <w:p w:rsidR="007C6B3A" w:rsidRPr="00B11D02" w:rsidRDefault="00D823E1" w:rsidP="00B11D02">
      <w:pPr>
        <w:jc w:val="center"/>
        <w:rPr>
          <w:b/>
        </w:rPr>
      </w:pPr>
      <w:r w:rsidRPr="00B11D02">
        <w:rPr>
          <w:b/>
        </w:rPr>
        <w:t xml:space="preserve">Point of Sale &gt;&gt; </w:t>
      </w:r>
      <w:r w:rsidR="00B11D02" w:rsidRPr="00B11D02">
        <w:rPr>
          <w:b/>
        </w:rPr>
        <w:t>Configuration &gt;&gt; Point of Sale</w:t>
      </w:r>
    </w:p>
    <w:p w:rsidR="00557C89" w:rsidRDefault="00BE656C" w:rsidP="001D24D3">
      <w:r>
        <w:pict>
          <v:shape id="_x0000_i1033" type="#_x0000_t75" style="width:471pt;height:200.25pt">
            <v:imagedata r:id="rId18" o:title="pos"/>
          </v:shape>
        </w:pict>
      </w:r>
    </w:p>
    <w:p w:rsidR="003771F5" w:rsidRDefault="003771F5" w:rsidP="000C2723">
      <w:pPr>
        <w:jc w:val="center"/>
      </w:pPr>
      <w:r>
        <w:t xml:space="preserve">Figure 7: </w:t>
      </w:r>
      <w:r w:rsidR="00994725">
        <w:t xml:space="preserve">Create </w:t>
      </w:r>
      <w:r>
        <w:t>Point of Sale</w:t>
      </w:r>
    </w:p>
    <w:p w:rsidR="00F95F87" w:rsidRDefault="009E4E0D" w:rsidP="00494E3B">
      <w:pPr>
        <w:pStyle w:val="Heading2"/>
      </w:pPr>
      <w:bookmarkStart w:id="12" w:name="_Toc468376352"/>
      <w:r>
        <w:t xml:space="preserve">3.2 </w:t>
      </w:r>
      <w:r w:rsidR="002F507E">
        <w:t>Your Session</w:t>
      </w:r>
      <w:bookmarkEnd w:id="12"/>
    </w:p>
    <w:p w:rsidR="00AB1E50" w:rsidRPr="002F507E" w:rsidRDefault="00AB1E50" w:rsidP="002F507E">
      <w:r>
        <w:t xml:space="preserve">Navigation menu: </w:t>
      </w:r>
      <w:r w:rsidRPr="00F966BF">
        <w:rPr>
          <w:b/>
        </w:rPr>
        <w:t>Point of Sale &gt;&gt; Daily Operations &gt;&gt; Your Session</w:t>
      </w:r>
    </w:p>
    <w:p w:rsidR="00F95F87" w:rsidRDefault="00F95F87" w:rsidP="00F95F87"/>
    <w:p w:rsidR="00F95F87" w:rsidRDefault="00613470" w:rsidP="00F95F87">
      <w:r>
        <w:pict>
          <v:shape id="_x0000_i1038" type="#_x0000_t75" style="width:463.5pt;height:219pt">
            <v:imagedata r:id="rId19" o:title="sess"/>
          </v:shape>
        </w:pict>
      </w:r>
    </w:p>
    <w:p w:rsidR="00F95F87" w:rsidRPr="00F95F87" w:rsidRDefault="00613470" w:rsidP="00FF1AB4">
      <w:pPr>
        <w:jc w:val="center"/>
      </w:pPr>
      <w:r>
        <w:t>Figure: Create Session</w:t>
      </w:r>
    </w:p>
    <w:p w:rsidR="00205DAE" w:rsidRDefault="006361F4" w:rsidP="006361F4">
      <w:pPr>
        <w:pStyle w:val="Heading1"/>
      </w:pPr>
      <w:bookmarkStart w:id="13" w:name="_Toc468376353"/>
      <w:r>
        <w:lastRenderedPageBreak/>
        <w:t>4 Distribution of Stocks</w:t>
      </w:r>
      <w:bookmarkEnd w:id="13"/>
    </w:p>
    <w:p w:rsidR="006361F4" w:rsidRDefault="006361F4" w:rsidP="006361F4">
      <w:pPr>
        <w:pStyle w:val="Heading2"/>
      </w:pPr>
      <w:bookmarkStart w:id="14" w:name="_Toc468376354"/>
      <w:r>
        <w:t>4.1 Stock Distribution (Warehouse)</w:t>
      </w:r>
      <w:bookmarkEnd w:id="14"/>
    </w:p>
    <w:p w:rsidR="00C63579" w:rsidRDefault="00B2498A" w:rsidP="006361F4">
      <w:r>
        <w:t xml:space="preserve">Now we have created our shop outlets on various locations; we can distribute our products among the POS. </w:t>
      </w:r>
      <w:r w:rsidR="00A93A19" w:rsidRPr="00946BB2">
        <w:rPr>
          <w:i/>
        </w:rPr>
        <w:t xml:space="preserve">Stock </w:t>
      </w:r>
      <w:r w:rsidR="00C912F3" w:rsidRPr="00946BB2">
        <w:rPr>
          <w:i/>
        </w:rPr>
        <w:t>D</w:t>
      </w:r>
      <w:r w:rsidR="00A93A19" w:rsidRPr="00946BB2">
        <w:rPr>
          <w:i/>
        </w:rPr>
        <w:t>istribution</w:t>
      </w:r>
      <w:r w:rsidR="00A93A19">
        <w:t xml:space="preserve"> is under </w:t>
      </w:r>
      <w:r w:rsidR="00A93A19" w:rsidRPr="001618BB">
        <w:rPr>
          <w:i/>
        </w:rPr>
        <w:t>Warehouse</w:t>
      </w:r>
      <w:r w:rsidR="00A93A19">
        <w:t xml:space="preserve"> main menu.</w:t>
      </w:r>
      <w:r w:rsidR="00B07AF6">
        <w:t xml:space="preserve"> After saving we need to click on Transfer menu to actually transfer the products to its corresponding outlets. </w:t>
      </w:r>
    </w:p>
    <w:p w:rsidR="00705641" w:rsidRPr="00891458" w:rsidRDefault="00110F54" w:rsidP="00891458">
      <w:pPr>
        <w:jc w:val="center"/>
        <w:rPr>
          <w:b/>
        </w:rPr>
      </w:pPr>
      <w:r>
        <w:t xml:space="preserve">Navigation Menu: </w:t>
      </w:r>
      <w:r w:rsidR="00A66BD3" w:rsidRPr="00891458">
        <w:rPr>
          <w:b/>
        </w:rPr>
        <w:t>Warehouse &gt;&gt;</w:t>
      </w:r>
      <w:r w:rsidR="00CC5BAF" w:rsidRPr="00891458">
        <w:rPr>
          <w:b/>
        </w:rPr>
        <w:t xml:space="preserve"> Operations &gt;&gt; </w:t>
      </w:r>
      <w:r w:rsidR="00A35DB5" w:rsidRPr="00891458">
        <w:rPr>
          <w:b/>
        </w:rPr>
        <w:t>Stock Distribution</w:t>
      </w:r>
    </w:p>
    <w:p w:rsidR="0088181D" w:rsidRDefault="00BE656C" w:rsidP="006361F4">
      <w:r>
        <w:pict>
          <v:shape id="_x0000_i1034" type="#_x0000_t75" style="width:467.25pt;height:204.75pt">
            <v:imagedata r:id="rId20" o:title="stock"/>
          </v:shape>
        </w:pict>
      </w:r>
    </w:p>
    <w:p w:rsidR="0027029B" w:rsidRDefault="00BF7F9F" w:rsidP="00B6323B">
      <w:pPr>
        <w:jc w:val="center"/>
      </w:pPr>
      <w:r>
        <w:t xml:space="preserve">Figure: </w:t>
      </w:r>
      <w:r w:rsidR="005B385A">
        <w:t>Stock Distribution</w:t>
      </w:r>
    </w:p>
    <w:p w:rsidR="00BF7F9F" w:rsidRDefault="00F66E50" w:rsidP="00110F54">
      <w:pPr>
        <w:pStyle w:val="Heading1"/>
      </w:pPr>
      <w:bookmarkStart w:id="15" w:name="_Toc468376355"/>
      <w:r>
        <w:t>5. Suppliers</w:t>
      </w:r>
      <w:bookmarkEnd w:id="15"/>
    </w:p>
    <w:p w:rsidR="00F66E50" w:rsidRDefault="00F66E50" w:rsidP="00110F54">
      <w:pPr>
        <w:pStyle w:val="Heading2"/>
      </w:pPr>
      <w:bookmarkStart w:id="16" w:name="_Toc468376356"/>
      <w:r>
        <w:t>5.1 Create Suppliers</w:t>
      </w:r>
      <w:bookmarkEnd w:id="16"/>
    </w:p>
    <w:p w:rsidR="00F66E50" w:rsidRDefault="00050485" w:rsidP="001F4F81">
      <w:pPr>
        <w:pStyle w:val="NoSpacing"/>
      </w:pPr>
      <w:r>
        <w:t xml:space="preserve">We need to create suppliers using this navigation menu: </w:t>
      </w:r>
    </w:p>
    <w:p w:rsidR="00640CB8" w:rsidRDefault="00640CB8" w:rsidP="001F4F81">
      <w:pPr>
        <w:pStyle w:val="NoSpacing"/>
      </w:pPr>
    </w:p>
    <w:p w:rsidR="00050485" w:rsidRDefault="00640CB8" w:rsidP="001F4F81">
      <w:pPr>
        <w:pStyle w:val="NoSpacing"/>
        <w:rPr>
          <w:b/>
        </w:rPr>
      </w:pPr>
      <w:r>
        <w:tab/>
      </w:r>
      <w:r w:rsidR="00110F54">
        <w:t xml:space="preserve">Navigation Menu: </w:t>
      </w:r>
      <w:r w:rsidR="00EE0D56" w:rsidRPr="00EE0D56">
        <w:rPr>
          <w:b/>
        </w:rPr>
        <w:t>Purchases &gt;&gt; Purchase &gt;&gt; Supplier</w:t>
      </w:r>
    </w:p>
    <w:p w:rsidR="0071786D" w:rsidRDefault="00BE656C" w:rsidP="00A244A1">
      <w:pPr>
        <w:rPr>
          <w:b/>
        </w:rPr>
      </w:pPr>
      <w:r w:rsidRPr="00BE656C">
        <w:rPr>
          <w:b/>
        </w:rPr>
        <w:lastRenderedPageBreak/>
        <w:pict>
          <v:shape id="_x0000_i1039" type="#_x0000_t75" style="width:468pt;height:181.5pt">
            <v:imagedata r:id="rId21" o:title="supplier"/>
          </v:shape>
        </w:pict>
      </w:r>
    </w:p>
    <w:p w:rsidR="0071786D" w:rsidRDefault="00A244A1" w:rsidP="00437D88">
      <w:pPr>
        <w:jc w:val="center"/>
      </w:pPr>
      <w:r w:rsidRPr="00437D88">
        <w:t xml:space="preserve">Figure: </w:t>
      </w:r>
      <w:r w:rsidR="00437D88" w:rsidRPr="00437D88">
        <w:t>Create suppliers</w:t>
      </w:r>
    </w:p>
    <w:p w:rsidR="007D1FFA" w:rsidRDefault="007D1FFA" w:rsidP="00C535FA">
      <w:pPr>
        <w:pStyle w:val="Heading1"/>
      </w:pPr>
      <w:bookmarkStart w:id="17" w:name="_Toc468376357"/>
      <w:r>
        <w:t>6 Customer</w:t>
      </w:r>
      <w:bookmarkEnd w:id="17"/>
    </w:p>
    <w:p w:rsidR="007D1FFA" w:rsidRDefault="007D1FFA" w:rsidP="00C535FA">
      <w:pPr>
        <w:pStyle w:val="Heading2"/>
      </w:pPr>
      <w:bookmarkStart w:id="18" w:name="_Toc468376358"/>
      <w:r>
        <w:t>6.1 Create Customers</w:t>
      </w:r>
      <w:bookmarkEnd w:id="18"/>
    </w:p>
    <w:p w:rsidR="007D1FFA" w:rsidRDefault="006508D7" w:rsidP="007D1FFA">
      <w:r>
        <w:t xml:space="preserve">We need to create customers from below navigation menu: </w:t>
      </w:r>
    </w:p>
    <w:p w:rsidR="00F8570D" w:rsidRDefault="00C535FA" w:rsidP="00F8570D">
      <w:pPr>
        <w:jc w:val="center"/>
        <w:rPr>
          <w:b/>
        </w:rPr>
      </w:pPr>
      <w:r>
        <w:t xml:space="preserve">Navigation Menu: </w:t>
      </w:r>
      <w:r w:rsidR="00F8570D">
        <w:rPr>
          <w:b/>
        </w:rPr>
        <w:t>Sales &gt;&gt; Sales &gt;&gt; Customers</w:t>
      </w:r>
      <w:r w:rsidR="00BE656C" w:rsidRPr="00BE656C">
        <w:rPr>
          <w:b/>
        </w:rPr>
        <w:pict>
          <v:shape id="_x0000_i1035" type="#_x0000_t75" style="width:467.25pt;height:193.5pt">
            <v:imagedata r:id="rId22" o:title="customer"/>
          </v:shape>
        </w:pict>
      </w:r>
    </w:p>
    <w:p w:rsidR="006508D7" w:rsidRDefault="00554B02" w:rsidP="00F8570D">
      <w:pPr>
        <w:jc w:val="center"/>
      </w:pPr>
      <w:r>
        <w:t>Figure: Create Customer</w:t>
      </w:r>
    </w:p>
    <w:p w:rsidR="00AB5AF7" w:rsidRDefault="00AB5AF7" w:rsidP="00CE59F3">
      <w:pPr>
        <w:pStyle w:val="Heading1"/>
      </w:pPr>
    </w:p>
    <w:p w:rsidR="00FA6D8F" w:rsidRDefault="005C4A2C" w:rsidP="00CE59F3">
      <w:pPr>
        <w:pStyle w:val="Heading1"/>
      </w:pPr>
      <w:bookmarkStart w:id="19" w:name="_Toc468376359"/>
      <w:r>
        <w:t xml:space="preserve">7 </w:t>
      </w:r>
      <w:r w:rsidR="00B90D7F">
        <w:t>Purchase</w:t>
      </w:r>
      <w:bookmarkEnd w:id="19"/>
    </w:p>
    <w:p w:rsidR="005C4A2C" w:rsidRDefault="00B90D7F" w:rsidP="00CE59F3">
      <w:pPr>
        <w:pStyle w:val="Heading2"/>
      </w:pPr>
      <w:bookmarkStart w:id="20" w:name="_Toc468376360"/>
      <w:r>
        <w:t>7.1 Request for Quotation</w:t>
      </w:r>
      <w:bookmarkEnd w:id="20"/>
    </w:p>
    <w:p w:rsidR="00735BC9" w:rsidRDefault="00735BC9" w:rsidP="00FA6D8F">
      <w:r>
        <w:t>We need to create quotation request by following below menu</w:t>
      </w:r>
    </w:p>
    <w:p w:rsidR="00735BC9" w:rsidRPr="00461B1F" w:rsidRDefault="00CE59F3" w:rsidP="00461B1F">
      <w:pPr>
        <w:jc w:val="center"/>
        <w:rPr>
          <w:b/>
        </w:rPr>
      </w:pPr>
      <w:r>
        <w:t xml:space="preserve">Navigation Menu: </w:t>
      </w:r>
      <w:r w:rsidR="00735BC9" w:rsidRPr="00461B1F">
        <w:rPr>
          <w:b/>
        </w:rPr>
        <w:t>Purchases &gt;&gt; Purchase &gt;&gt; Request for Quotation</w:t>
      </w:r>
    </w:p>
    <w:p w:rsidR="00471DB9" w:rsidRDefault="00BE656C" w:rsidP="00FA6D8F">
      <w:r>
        <w:pict>
          <v:shape id="_x0000_i1036" type="#_x0000_t75" style="width:468pt;height:245.25pt">
            <v:imagedata r:id="rId23" o:title="req-quote"/>
          </v:shape>
        </w:pict>
      </w:r>
    </w:p>
    <w:p w:rsidR="00471DB9" w:rsidRDefault="00D95A1B" w:rsidP="00D95A1B">
      <w:pPr>
        <w:jc w:val="center"/>
      </w:pPr>
      <w:r>
        <w:t>Figure: Create request of quotation</w:t>
      </w:r>
    </w:p>
    <w:p w:rsidR="00753D40" w:rsidRDefault="00361DFD" w:rsidP="007F568C">
      <w:pPr>
        <w:pStyle w:val="Heading2"/>
      </w:pPr>
      <w:bookmarkStart w:id="21" w:name="_Toc468376361"/>
      <w:r>
        <w:t>7.2 Purchase Order</w:t>
      </w:r>
      <w:bookmarkEnd w:id="21"/>
    </w:p>
    <w:p w:rsidR="00361DFD" w:rsidRDefault="00620892" w:rsidP="00DA2BA8">
      <w:r>
        <w:t>We need to create purchase order following below navigation link</w:t>
      </w:r>
    </w:p>
    <w:p w:rsidR="002C5C98" w:rsidRDefault="007F568C" w:rsidP="00DA1514">
      <w:pPr>
        <w:jc w:val="center"/>
        <w:rPr>
          <w:b/>
        </w:rPr>
      </w:pPr>
      <w:r>
        <w:t xml:space="preserve">Navigation Menu: </w:t>
      </w:r>
      <w:r w:rsidR="00DA1514" w:rsidRPr="00DA1514">
        <w:rPr>
          <w:b/>
        </w:rPr>
        <w:t>Purchases &gt;&gt; Purchase &gt;&gt; Purchase Order</w:t>
      </w:r>
    </w:p>
    <w:p w:rsidR="00EF25DB" w:rsidRDefault="00AA75FA" w:rsidP="00240814">
      <w:pPr>
        <w:rPr>
          <w:b/>
        </w:rPr>
      </w:pPr>
      <w:r>
        <w:rPr>
          <w:b/>
        </w:rPr>
        <w:lastRenderedPageBreak/>
        <w:pict>
          <v:shape id="_x0000_i1037" type="#_x0000_t75" style="width:466.5pt;height:255.75pt">
            <v:imagedata r:id="rId24" o:title="req-purchase"/>
          </v:shape>
        </w:pict>
      </w:r>
    </w:p>
    <w:p w:rsidR="00E22053" w:rsidRPr="00DA1514" w:rsidRDefault="00E22053" w:rsidP="00173E91">
      <w:pPr>
        <w:jc w:val="center"/>
        <w:rPr>
          <w:b/>
        </w:rPr>
      </w:pPr>
      <w:r w:rsidRPr="00E22053">
        <w:t>Figure: Create Request for Quotation</w:t>
      </w:r>
    </w:p>
    <w:sectPr w:rsidR="00E22053" w:rsidRPr="00DA1514" w:rsidSect="00EE778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E93" w:rsidRDefault="00EF2E93" w:rsidP="00115C44">
      <w:pPr>
        <w:spacing w:after="0" w:line="240" w:lineRule="auto"/>
      </w:pPr>
      <w:r>
        <w:separator/>
      </w:r>
    </w:p>
  </w:endnote>
  <w:endnote w:type="continuationSeparator" w:id="1">
    <w:p w:rsidR="00EF2E93" w:rsidRDefault="00EF2E93" w:rsidP="0011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620" w:rsidRDefault="004146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533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115C44" w:rsidRDefault="00115C44">
            <w:pPr>
              <w:pStyle w:val="Footer"/>
              <w:jc w:val="right"/>
            </w:pPr>
            <w:r>
              <w:t xml:space="preserve">Page </w:t>
            </w:r>
            <w:r w:rsidR="00BE656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E656C">
              <w:rPr>
                <w:b/>
                <w:sz w:val="24"/>
                <w:szCs w:val="24"/>
              </w:rPr>
              <w:fldChar w:fldCharType="separate"/>
            </w:r>
            <w:r w:rsidR="00414620">
              <w:rPr>
                <w:b/>
                <w:noProof/>
              </w:rPr>
              <w:t>2</w:t>
            </w:r>
            <w:r w:rsidR="00BE656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E656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E656C">
              <w:rPr>
                <w:b/>
                <w:sz w:val="24"/>
                <w:szCs w:val="24"/>
              </w:rPr>
              <w:fldChar w:fldCharType="separate"/>
            </w:r>
            <w:r w:rsidR="00414620">
              <w:rPr>
                <w:b/>
                <w:noProof/>
              </w:rPr>
              <w:t>12</w:t>
            </w:r>
            <w:r w:rsidR="00BE656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15C44" w:rsidRDefault="00115C4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620" w:rsidRDefault="004146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E93" w:rsidRDefault="00EF2E93" w:rsidP="00115C44">
      <w:pPr>
        <w:spacing w:after="0" w:line="240" w:lineRule="auto"/>
      </w:pPr>
      <w:r>
        <w:separator/>
      </w:r>
    </w:p>
  </w:footnote>
  <w:footnote w:type="continuationSeparator" w:id="1">
    <w:p w:rsidR="00EF2E93" w:rsidRDefault="00EF2E93" w:rsidP="00115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620" w:rsidRDefault="004146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E62" w:rsidRDefault="00926E62">
    <w:pPr>
      <w:pStyle w:val="Header"/>
    </w:pPr>
    <w:r>
      <w:t>Pebbles User Manu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620" w:rsidRDefault="0041462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56A3"/>
    <w:rsid w:val="00003C6C"/>
    <w:rsid w:val="000111DC"/>
    <w:rsid w:val="00017996"/>
    <w:rsid w:val="00033EC2"/>
    <w:rsid w:val="00036A5D"/>
    <w:rsid w:val="00050485"/>
    <w:rsid w:val="00060FB5"/>
    <w:rsid w:val="00063F4B"/>
    <w:rsid w:val="00070B99"/>
    <w:rsid w:val="0008066B"/>
    <w:rsid w:val="00087246"/>
    <w:rsid w:val="000920CA"/>
    <w:rsid w:val="000B6996"/>
    <w:rsid w:val="000C2723"/>
    <w:rsid w:val="000D446C"/>
    <w:rsid w:val="000D714C"/>
    <w:rsid w:val="000E7C38"/>
    <w:rsid w:val="000F0A77"/>
    <w:rsid w:val="001107BB"/>
    <w:rsid w:val="00110F54"/>
    <w:rsid w:val="00115C44"/>
    <w:rsid w:val="00115FC4"/>
    <w:rsid w:val="001226E1"/>
    <w:rsid w:val="001261E5"/>
    <w:rsid w:val="001348B2"/>
    <w:rsid w:val="00134B12"/>
    <w:rsid w:val="00140ECC"/>
    <w:rsid w:val="00156369"/>
    <w:rsid w:val="001618BB"/>
    <w:rsid w:val="00167A73"/>
    <w:rsid w:val="00167E2A"/>
    <w:rsid w:val="001719CF"/>
    <w:rsid w:val="00173E91"/>
    <w:rsid w:val="00190BCE"/>
    <w:rsid w:val="001A69F7"/>
    <w:rsid w:val="001B4F3F"/>
    <w:rsid w:val="001B50CA"/>
    <w:rsid w:val="001C320F"/>
    <w:rsid w:val="001D24D3"/>
    <w:rsid w:val="001D3EA5"/>
    <w:rsid w:val="001F2E07"/>
    <w:rsid w:val="001F4F81"/>
    <w:rsid w:val="001F757A"/>
    <w:rsid w:val="002025F1"/>
    <w:rsid w:val="00205DAE"/>
    <w:rsid w:val="002122C8"/>
    <w:rsid w:val="0022261A"/>
    <w:rsid w:val="002230E2"/>
    <w:rsid w:val="0022753A"/>
    <w:rsid w:val="00240539"/>
    <w:rsid w:val="00240814"/>
    <w:rsid w:val="00256683"/>
    <w:rsid w:val="00257DD9"/>
    <w:rsid w:val="00262730"/>
    <w:rsid w:val="0027029B"/>
    <w:rsid w:val="002714FB"/>
    <w:rsid w:val="00271512"/>
    <w:rsid w:val="0027548C"/>
    <w:rsid w:val="00277245"/>
    <w:rsid w:val="00295EE4"/>
    <w:rsid w:val="002A135D"/>
    <w:rsid w:val="002A30C5"/>
    <w:rsid w:val="002B35D7"/>
    <w:rsid w:val="002C0648"/>
    <w:rsid w:val="002C0F8F"/>
    <w:rsid w:val="002C1CE1"/>
    <w:rsid w:val="002C5C98"/>
    <w:rsid w:val="002C67EA"/>
    <w:rsid w:val="002D6897"/>
    <w:rsid w:val="002E4403"/>
    <w:rsid w:val="002F507E"/>
    <w:rsid w:val="00303B07"/>
    <w:rsid w:val="00332A3B"/>
    <w:rsid w:val="003405F6"/>
    <w:rsid w:val="003408B8"/>
    <w:rsid w:val="00344B3C"/>
    <w:rsid w:val="003477B1"/>
    <w:rsid w:val="00361DFD"/>
    <w:rsid w:val="003746A7"/>
    <w:rsid w:val="003771F5"/>
    <w:rsid w:val="00392948"/>
    <w:rsid w:val="003A26DB"/>
    <w:rsid w:val="003A4071"/>
    <w:rsid w:val="003A53E1"/>
    <w:rsid w:val="003A60C0"/>
    <w:rsid w:val="003B2D15"/>
    <w:rsid w:val="003B76A2"/>
    <w:rsid w:val="003C5F52"/>
    <w:rsid w:val="003D350E"/>
    <w:rsid w:val="003F0424"/>
    <w:rsid w:val="003F7FD0"/>
    <w:rsid w:val="00414620"/>
    <w:rsid w:val="00431D03"/>
    <w:rsid w:val="00437D88"/>
    <w:rsid w:val="004431B6"/>
    <w:rsid w:val="00461B1F"/>
    <w:rsid w:val="00471DB9"/>
    <w:rsid w:val="004732EF"/>
    <w:rsid w:val="00475888"/>
    <w:rsid w:val="004772AE"/>
    <w:rsid w:val="00480169"/>
    <w:rsid w:val="00482034"/>
    <w:rsid w:val="00482EC4"/>
    <w:rsid w:val="00492130"/>
    <w:rsid w:val="00494E3B"/>
    <w:rsid w:val="004A230B"/>
    <w:rsid w:val="004A415F"/>
    <w:rsid w:val="004A5DF9"/>
    <w:rsid w:val="004B3ACC"/>
    <w:rsid w:val="004C02DA"/>
    <w:rsid w:val="004C1FE3"/>
    <w:rsid w:val="004C2146"/>
    <w:rsid w:val="004C5F0B"/>
    <w:rsid w:val="004D3F83"/>
    <w:rsid w:val="004D434D"/>
    <w:rsid w:val="004E4697"/>
    <w:rsid w:val="004E6DFA"/>
    <w:rsid w:val="004F5415"/>
    <w:rsid w:val="00505A53"/>
    <w:rsid w:val="00512E80"/>
    <w:rsid w:val="0051414A"/>
    <w:rsid w:val="005233DD"/>
    <w:rsid w:val="00541EF0"/>
    <w:rsid w:val="00544932"/>
    <w:rsid w:val="0055050D"/>
    <w:rsid w:val="00550C00"/>
    <w:rsid w:val="00554B02"/>
    <w:rsid w:val="00557C89"/>
    <w:rsid w:val="00562BDA"/>
    <w:rsid w:val="00564C8C"/>
    <w:rsid w:val="0057689E"/>
    <w:rsid w:val="00581B7F"/>
    <w:rsid w:val="005A2F1C"/>
    <w:rsid w:val="005B385A"/>
    <w:rsid w:val="005C3E70"/>
    <w:rsid w:val="005C4A2C"/>
    <w:rsid w:val="005C7A98"/>
    <w:rsid w:val="005D0A39"/>
    <w:rsid w:val="005D35AE"/>
    <w:rsid w:val="005D620D"/>
    <w:rsid w:val="005E7D7D"/>
    <w:rsid w:val="005F47BA"/>
    <w:rsid w:val="00611DBF"/>
    <w:rsid w:val="00613470"/>
    <w:rsid w:val="00614B9E"/>
    <w:rsid w:val="00617914"/>
    <w:rsid w:val="00620892"/>
    <w:rsid w:val="006361F4"/>
    <w:rsid w:val="00637D58"/>
    <w:rsid w:val="00640CB8"/>
    <w:rsid w:val="00650450"/>
    <w:rsid w:val="006508D7"/>
    <w:rsid w:val="00666855"/>
    <w:rsid w:val="0068517B"/>
    <w:rsid w:val="00687514"/>
    <w:rsid w:val="006935C1"/>
    <w:rsid w:val="006B1CA0"/>
    <w:rsid w:val="006C1533"/>
    <w:rsid w:val="006C570F"/>
    <w:rsid w:val="006C63D9"/>
    <w:rsid w:val="006D1914"/>
    <w:rsid w:val="006D6C41"/>
    <w:rsid w:val="006D7A04"/>
    <w:rsid w:val="006E3428"/>
    <w:rsid w:val="006F4AAC"/>
    <w:rsid w:val="006F5B4C"/>
    <w:rsid w:val="006F70B8"/>
    <w:rsid w:val="0070343D"/>
    <w:rsid w:val="00705641"/>
    <w:rsid w:val="00707DE8"/>
    <w:rsid w:val="0071786D"/>
    <w:rsid w:val="00735BC9"/>
    <w:rsid w:val="00743801"/>
    <w:rsid w:val="00744353"/>
    <w:rsid w:val="00753D40"/>
    <w:rsid w:val="00756CAE"/>
    <w:rsid w:val="00761DB0"/>
    <w:rsid w:val="0076671F"/>
    <w:rsid w:val="007730B4"/>
    <w:rsid w:val="007959F2"/>
    <w:rsid w:val="007B081C"/>
    <w:rsid w:val="007B1A1F"/>
    <w:rsid w:val="007B6B75"/>
    <w:rsid w:val="007C6B3A"/>
    <w:rsid w:val="007D1FFA"/>
    <w:rsid w:val="007E0A2D"/>
    <w:rsid w:val="007F49D2"/>
    <w:rsid w:val="007F568C"/>
    <w:rsid w:val="00803369"/>
    <w:rsid w:val="00806967"/>
    <w:rsid w:val="00806C79"/>
    <w:rsid w:val="008152D1"/>
    <w:rsid w:val="008318B7"/>
    <w:rsid w:val="008355A5"/>
    <w:rsid w:val="00853B3D"/>
    <w:rsid w:val="00871A1F"/>
    <w:rsid w:val="008767F0"/>
    <w:rsid w:val="0088181D"/>
    <w:rsid w:val="00884D04"/>
    <w:rsid w:val="00891458"/>
    <w:rsid w:val="008A56EC"/>
    <w:rsid w:val="008B3782"/>
    <w:rsid w:val="008B50FB"/>
    <w:rsid w:val="008B5195"/>
    <w:rsid w:val="008B6792"/>
    <w:rsid w:val="008C7F3D"/>
    <w:rsid w:val="008E1ED9"/>
    <w:rsid w:val="0090524A"/>
    <w:rsid w:val="00913F4C"/>
    <w:rsid w:val="009166B5"/>
    <w:rsid w:val="00920405"/>
    <w:rsid w:val="009264AA"/>
    <w:rsid w:val="00926E62"/>
    <w:rsid w:val="009272CA"/>
    <w:rsid w:val="009353EE"/>
    <w:rsid w:val="00935C0F"/>
    <w:rsid w:val="00946BB2"/>
    <w:rsid w:val="00956B9C"/>
    <w:rsid w:val="009577C3"/>
    <w:rsid w:val="00961B78"/>
    <w:rsid w:val="0096227A"/>
    <w:rsid w:val="00963091"/>
    <w:rsid w:val="0096787E"/>
    <w:rsid w:val="00986C93"/>
    <w:rsid w:val="00994725"/>
    <w:rsid w:val="00996336"/>
    <w:rsid w:val="009A0A42"/>
    <w:rsid w:val="009A26D3"/>
    <w:rsid w:val="009B3B73"/>
    <w:rsid w:val="009B4038"/>
    <w:rsid w:val="009B5E27"/>
    <w:rsid w:val="009D2CD3"/>
    <w:rsid w:val="009D2E08"/>
    <w:rsid w:val="009D75B5"/>
    <w:rsid w:val="009E1B27"/>
    <w:rsid w:val="009E4E0D"/>
    <w:rsid w:val="009F46E4"/>
    <w:rsid w:val="009F7155"/>
    <w:rsid w:val="00A244A1"/>
    <w:rsid w:val="00A273F8"/>
    <w:rsid w:val="00A32920"/>
    <w:rsid w:val="00A35DB5"/>
    <w:rsid w:val="00A424DF"/>
    <w:rsid w:val="00A42A1F"/>
    <w:rsid w:val="00A4670C"/>
    <w:rsid w:val="00A46766"/>
    <w:rsid w:val="00A63E3D"/>
    <w:rsid w:val="00A66459"/>
    <w:rsid w:val="00A66BD3"/>
    <w:rsid w:val="00A93A19"/>
    <w:rsid w:val="00A94DCB"/>
    <w:rsid w:val="00A95BD3"/>
    <w:rsid w:val="00AA4BDD"/>
    <w:rsid w:val="00AA75FA"/>
    <w:rsid w:val="00AB1E50"/>
    <w:rsid w:val="00AB45DB"/>
    <w:rsid w:val="00AB5860"/>
    <w:rsid w:val="00AB5AF7"/>
    <w:rsid w:val="00AD51DB"/>
    <w:rsid w:val="00AE052F"/>
    <w:rsid w:val="00AE35B9"/>
    <w:rsid w:val="00AE489F"/>
    <w:rsid w:val="00AF103B"/>
    <w:rsid w:val="00AF2A08"/>
    <w:rsid w:val="00B04A8A"/>
    <w:rsid w:val="00B07AF6"/>
    <w:rsid w:val="00B11D02"/>
    <w:rsid w:val="00B13D99"/>
    <w:rsid w:val="00B23DDC"/>
    <w:rsid w:val="00B2498A"/>
    <w:rsid w:val="00B43230"/>
    <w:rsid w:val="00B55B1A"/>
    <w:rsid w:val="00B55B88"/>
    <w:rsid w:val="00B55EF8"/>
    <w:rsid w:val="00B6323B"/>
    <w:rsid w:val="00B64DBB"/>
    <w:rsid w:val="00B73F24"/>
    <w:rsid w:val="00B90D7F"/>
    <w:rsid w:val="00B95EB9"/>
    <w:rsid w:val="00BA4109"/>
    <w:rsid w:val="00BB5BB9"/>
    <w:rsid w:val="00BB6EE6"/>
    <w:rsid w:val="00BB74C8"/>
    <w:rsid w:val="00BD76AD"/>
    <w:rsid w:val="00BD7DA3"/>
    <w:rsid w:val="00BE10D1"/>
    <w:rsid w:val="00BE1FD0"/>
    <w:rsid w:val="00BE656C"/>
    <w:rsid w:val="00BF7F9F"/>
    <w:rsid w:val="00C02CB3"/>
    <w:rsid w:val="00C1721A"/>
    <w:rsid w:val="00C178AF"/>
    <w:rsid w:val="00C3026E"/>
    <w:rsid w:val="00C332C9"/>
    <w:rsid w:val="00C362C4"/>
    <w:rsid w:val="00C3768C"/>
    <w:rsid w:val="00C43BF0"/>
    <w:rsid w:val="00C45443"/>
    <w:rsid w:val="00C53266"/>
    <w:rsid w:val="00C535FA"/>
    <w:rsid w:val="00C63579"/>
    <w:rsid w:val="00C63961"/>
    <w:rsid w:val="00C63974"/>
    <w:rsid w:val="00C83822"/>
    <w:rsid w:val="00C912F3"/>
    <w:rsid w:val="00C91D5F"/>
    <w:rsid w:val="00C94706"/>
    <w:rsid w:val="00CA6AD2"/>
    <w:rsid w:val="00CA7546"/>
    <w:rsid w:val="00CC5BAF"/>
    <w:rsid w:val="00CE59F3"/>
    <w:rsid w:val="00CF4E65"/>
    <w:rsid w:val="00CF7557"/>
    <w:rsid w:val="00D330C5"/>
    <w:rsid w:val="00D33BED"/>
    <w:rsid w:val="00D34A83"/>
    <w:rsid w:val="00D3685E"/>
    <w:rsid w:val="00D42341"/>
    <w:rsid w:val="00D462CD"/>
    <w:rsid w:val="00D51402"/>
    <w:rsid w:val="00D52389"/>
    <w:rsid w:val="00D61E8B"/>
    <w:rsid w:val="00D67B2C"/>
    <w:rsid w:val="00D76B2F"/>
    <w:rsid w:val="00D823E1"/>
    <w:rsid w:val="00D83B4B"/>
    <w:rsid w:val="00D84882"/>
    <w:rsid w:val="00D95A1B"/>
    <w:rsid w:val="00DA1514"/>
    <w:rsid w:val="00DA2BA8"/>
    <w:rsid w:val="00DA400B"/>
    <w:rsid w:val="00DA4696"/>
    <w:rsid w:val="00DA4B7A"/>
    <w:rsid w:val="00DA6839"/>
    <w:rsid w:val="00DC1DD2"/>
    <w:rsid w:val="00DD684F"/>
    <w:rsid w:val="00DD7F7D"/>
    <w:rsid w:val="00DE2A33"/>
    <w:rsid w:val="00E044D3"/>
    <w:rsid w:val="00E22053"/>
    <w:rsid w:val="00E45E28"/>
    <w:rsid w:val="00E4772E"/>
    <w:rsid w:val="00E51AA1"/>
    <w:rsid w:val="00E65ED1"/>
    <w:rsid w:val="00E73438"/>
    <w:rsid w:val="00E83E3E"/>
    <w:rsid w:val="00E84F39"/>
    <w:rsid w:val="00E87B58"/>
    <w:rsid w:val="00E90CA0"/>
    <w:rsid w:val="00E91363"/>
    <w:rsid w:val="00E94DA0"/>
    <w:rsid w:val="00EA049D"/>
    <w:rsid w:val="00EA2B64"/>
    <w:rsid w:val="00EB1AAE"/>
    <w:rsid w:val="00EB3654"/>
    <w:rsid w:val="00EC3764"/>
    <w:rsid w:val="00EC393E"/>
    <w:rsid w:val="00EE0D56"/>
    <w:rsid w:val="00EE35BC"/>
    <w:rsid w:val="00EE7783"/>
    <w:rsid w:val="00EF25DB"/>
    <w:rsid w:val="00EF2E93"/>
    <w:rsid w:val="00EF44A7"/>
    <w:rsid w:val="00EF56A3"/>
    <w:rsid w:val="00F045BE"/>
    <w:rsid w:val="00F078D9"/>
    <w:rsid w:val="00F165EB"/>
    <w:rsid w:val="00F41BBE"/>
    <w:rsid w:val="00F556F8"/>
    <w:rsid w:val="00F63688"/>
    <w:rsid w:val="00F66E50"/>
    <w:rsid w:val="00F66EE5"/>
    <w:rsid w:val="00F8570D"/>
    <w:rsid w:val="00F8597F"/>
    <w:rsid w:val="00F861C6"/>
    <w:rsid w:val="00F92F4A"/>
    <w:rsid w:val="00F95F87"/>
    <w:rsid w:val="00F966BF"/>
    <w:rsid w:val="00FA6D8F"/>
    <w:rsid w:val="00FB3AD3"/>
    <w:rsid w:val="00FD3F9D"/>
    <w:rsid w:val="00FF1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7F0"/>
  </w:style>
  <w:style w:type="paragraph" w:styleId="Heading1">
    <w:name w:val="heading 1"/>
    <w:basedOn w:val="Normal"/>
    <w:next w:val="Normal"/>
    <w:link w:val="Heading1Char"/>
    <w:uiPriority w:val="9"/>
    <w:qFormat/>
    <w:rsid w:val="00344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D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3D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3D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C44"/>
  </w:style>
  <w:style w:type="paragraph" w:styleId="Footer">
    <w:name w:val="footer"/>
    <w:basedOn w:val="Normal"/>
    <w:link w:val="Foot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C44"/>
  </w:style>
  <w:style w:type="paragraph" w:styleId="NoSpacing">
    <w:name w:val="No Spacing"/>
    <w:link w:val="NoSpacingChar"/>
    <w:uiPriority w:val="1"/>
    <w:qFormat/>
    <w:rsid w:val="00EE77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7783"/>
  </w:style>
  <w:style w:type="paragraph" w:customStyle="1" w:styleId="TextBox">
    <w:name w:val="Text Box"/>
    <w:basedOn w:val="Normal"/>
    <w:autoRedefine/>
    <w:rsid w:val="00167A73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nweb2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82B9EFB5CE4F72A5324DAACD09B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023F8-3BC1-4B76-800E-7C1804FDCD14}"/>
      </w:docPartPr>
      <w:docPartBody>
        <w:p w:rsidR="00F80894" w:rsidRDefault="004F1EF6" w:rsidP="004F1EF6">
          <w:pPr>
            <w:pStyle w:val="7382B9EFB5CE4F72A5324DAACD09B37B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ED22ED61B2894276BFF6B60E44FC0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86D64-BA13-4969-B284-2440C9AF6B09}"/>
      </w:docPartPr>
      <w:docPartBody>
        <w:p w:rsidR="00F80894" w:rsidRDefault="004F1EF6" w:rsidP="004F1EF6">
          <w:pPr>
            <w:pStyle w:val="ED22ED61B2894276BFF6B60E44FC033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6B7F406BA42646C0A575047517E6C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3F098-8DB8-4869-A138-BEEFB3729DBE}"/>
      </w:docPartPr>
      <w:docPartBody>
        <w:p w:rsidR="00F80894" w:rsidRDefault="004F1EF6" w:rsidP="004F1EF6">
          <w:pPr>
            <w:pStyle w:val="6B7F406BA42646C0A575047517E6C6B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29847E1B7E84163B4DBD6904B65E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188E-6ADC-430C-9B80-99022C11A33E}"/>
      </w:docPartPr>
      <w:docPartBody>
        <w:p w:rsidR="00F80894" w:rsidRDefault="004F1EF6" w:rsidP="004F1EF6">
          <w:pPr>
            <w:pStyle w:val="E29847E1B7E84163B4DBD6904B65E83C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EA4040E6F8CA42A1BE885188F1BA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87641-42C4-4FE6-8E7A-375354ACDBFD}"/>
      </w:docPartPr>
      <w:docPartBody>
        <w:p w:rsidR="00F80894" w:rsidRDefault="004F1EF6" w:rsidP="004F1EF6">
          <w:pPr>
            <w:pStyle w:val="EA4040E6F8CA42A1BE885188F1BA4C22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4F1EF6"/>
    <w:rsid w:val="00216FDB"/>
    <w:rsid w:val="004F1EF6"/>
    <w:rsid w:val="00707FEA"/>
    <w:rsid w:val="00F8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8BFD53EFF049AE9B05696472F01E86">
    <w:name w:val="D98BFD53EFF049AE9B05696472F01E86"/>
    <w:rsid w:val="004F1EF6"/>
  </w:style>
  <w:style w:type="paragraph" w:customStyle="1" w:styleId="6A7B6C0521FD49099CFBAE96CBAE21F0">
    <w:name w:val="6A7B6C0521FD49099CFBAE96CBAE21F0"/>
    <w:rsid w:val="004F1EF6"/>
  </w:style>
  <w:style w:type="paragraph" w:customStyle="1" w:styleId="14483A883B934412A97E3750E861A227">
    <w:name w:val="14483A883B934412A97E3750E861A227"/>
    <w:rsid w:val="004F1EF6"/>
  </w:style>
  <w:style w:type="paragraph" w:customStyle="1" w:styleId="DB908396DA7E42CF93FA144C50EF0A51">
    <w:name w:val="DB908396DA7E42CF93FA144C50EF0A51"/>
    <w:rsid w:val="004F1EF6"/>
  </w:style>
  <w:style w:type="paragraph" w:customStyle="1" w:styleId="08A11BCF0B4244C3A640D0D8FDDAE594">
    <w:name w:val="08A11BCF0B4244C3A640D0D8FDDAE594"/>
    <w:rsid w:val="004F1EF6"/>
  </w:style>
  <w:style w:type="paragraph" w:customStyle="1" w:styleId="09C006286187412A874539C905C8BC88">
    <w:name w:val="09C006286187412A874539C905C8BC88"/>
    <w:rsid w:val="004F1EF6"/>
  </w:style>
  <w:style w:type="paragraph" w:customStyle="1" w:styleId="34A245DF6F094871A47ADADDCE326850">
    <w:name w:val="34A245DF6F094871A47ADADDCE326850"/>
    <w:rsid w:val="004F1EF6"/>
  </w:style>
  <w:style w:type="paragraph" w:customStyle="1" w:styleId="F503565623574B74BB9DA4F922C10319">
    <w:name w:val="F503565623574B74BB9DA4F922C10319"/>
    <w:rsid w:val="004F1EF6"/>
  </w:style>
  <w:style w:type="paragraph" w:customStyle="1" w:styleId="ED3FE4BB7EF843F7B09DD80CF4988DF7">
    <w:name w:val="ED3FE4BB7EF843F7B09DD80CF4988DF7"/>
    <w:rsid w:val="004F1EF6"/>
  </w:style>
  <w:style w:type="paragraph" w:customStyle="1" w:styleId="7382B9EFB5CE4F72A5324DAACD09B37B">
    <w:name w:val="7382B9EFB5CE4F72A5324DAACD09B37B"/>
    <w:rsid w:val="004F1EF6"/>
  </w:style>
  <w:style w:type="paragraph" w:customStyle="1" w:styleId="ED22ED61B2894276BFF6B60E44FC0331">
    <w:name w:val="ED22ED61B2894276BFF6B60E44FC0331"/>
    <w:rsid w:val="004F1EF6"/>
  </w:style>
  <w:style w:type="paragraph" w:customStyle="1" w:styleId="6B7F406BA42646C0A575047517E6C6B0">
    <w:name w:val="6B7F406BA42646C0A575047517E6C6B0"/>
    <w:rsid w:val="004F1EF6"/>
  </w:style>
  <w:style w:type="paragraph" w:customStyle="1" w:styleId="E29847E1B7E84163B4DBD6904B65E83C">
    <w:name w:val="E29847E1B7E84163B4DBD6904B65E83C"/>
    <w:rsid w:val="004F1EF6"/>
  </w:style>
  <w:style w:type="paragraph" w:customStyle="1" w:styleId="EA4040E6F8CA42A1BE885188F1BA4C22">
    <w:name w:val="EA4040E6F8CA42A1BE885188F1BA4C22"/>
    <w:rsid w:val="004F1EF6"/>
  </w:style>
  <w:style w:type="paragraph" w:customStyle="1" w:styleId="A35BD97804FD4E73AFA229BC181B9A1B">
    <w:name w:val="A35BD97804FD4E73AFA229BC181B9A1B"/>
    <w:rsid w:val="004F1EF6"/>
  </w:style>
  <w:style w:type="paragraph" w:customStyle="1" w:styleId="397F085518D74B2CB1EFDCD61EBF73A3">
    <w:name w:val="397F085518D74B2CB1EFDCD61EBF73A3"/>
    <w:rsid w:val="00707FEA"/>
  </w:style>
  <w:style w:type="paragraph" w:customStyle="1" w:styleId="86E7545B6CB747BCA6AA59CB01A2AEC2">
    <w:name w:val="86E7545B6CB747BCA6AA59CB01A2AEC2"/>
    <w:rsid w:val="00707FE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1T00:00:00</PublishDate>
  <Abstract>This document represents the user manual for Pebb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0E15DA-C5AF-41EB-B6F9-BA6AB270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2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bbles User Manual</vt:lpstr>
    </vt:vector>
  </TitlesOfParts>
  <Company>genweb2 ltd.</Company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bbles User Manual</dc:title>
  <dc:subject>REFERENCE: GW/ERP/USER MANUAL</dc:subject>
  <dc:creator>Genweb2 Ltd.</dc:creator>
  <cp:keywords/>
  <dc:description/>
  <cp:lastModifiedBy>Golam Rabbi</cp:lastModifiedBy>
  <cp:revision>892</cp:revision>
  <cp:lastPrinted>2016-12-01T07:41:00Z</cp:lastPrinted>
  <dcterms:created xsi:type="dcterms:W3CDTF">2016-10-30T11:51:00Z</dcterms:created>
  <dcterms:modified xsi:type="dcterms:W3CDTF">2016-12-01T11:26:00Z</dcterms:modified>
</cp:coreProperties>
</file>